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A8B0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color w:val="EE0000"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noProof/>
          <w:color w:val="EE0000"/>
          <w:sz w:val="40"/>
          <w:szCs w:val="40"/>
        </w:rPr>
        <w:drawing>
          <wp:inline distT="0" distB="0" distL="0" distR="0" wp14:anchorId="5D2BABD7" wp14:editId="6F6C4C97">
            <wp:extent cx="682625" cy="1142365"/>
            <wp:effectExtent l="0" t="0" r="3175" b="635"/>
            <wp:docPr id="999447574" name="Picture 1" descr="A logo with a crown and a blue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7574" name="Picture 1" descr="A logo with a crown and a blue circle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4" cy="11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3F14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  <w:lang w:val="th-TH"/>
        </w:rPr>
        <w:t>โครงงานเรื่อง ระบบจัดการแปลงผัก</w:t>
      </w:r>
    </w:p>
    <w:p w14:paraId="01F2C5A0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จัดทำโดย</w:t>
      </w:r>
    </w:p>
    <w:p w14:paraId="5994390E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นางสาว นาศิฮะฮ ดาราพงศ์</w:t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รหัสนักศึกษา </w:t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t>6620610004</w:t>
      </w:r>
    </w:p>
    <w:p w14:paraId="265DB531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นางสาว นูรฮายาตี อาลีมามะ</w:t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รหัสนักศึกษา </w:t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t>6620610006</w:t>
      </w:r>
    </w:p>
    <w:p w14:paraId="73FCE0E1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นางสาว ฟารีดา ยะโก๊ะ</w:t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รหัสนักศึกษา </w:t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t>6620610114</w:t>
      </w:r>
    </w:p>
    <w:p w14:paraId="474C0DE6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นางสาว ฮาลาวาตี อิศลามียกุล</w:t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รหัสนักศึกษา </w:t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t>6620610118</w:t>
      </w:r>
    </w:p>
    <w:p w14:paraId="4BBE1BA0" w14:textId="77777777" w:rsidR="00BD1414" w:rsidRPr="001F7397" w:rsidRDefault="00BD14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36B89E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เสนอ</w:t>
      </w:r>
    </w:p>
    <w:p w14:paraId="69556A06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อาจารย์ ฐิติมา เทพญา</w:t>
      </w:r>
    </w:p>
    <w:p w14:paraId="0CD16636" w14:textId="77777777" w:rsidR="00BD1414" w:rsidRPr="001F7397" w:rsidRDefault="00BD141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4AED06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รายงานเล่มนี้เป็นส่วนหนึ่งของรายวิชา การวิเคราะห์เชิงปริมาณทางการจัดการ</w:t>
      </w:r>
    </w:p>
    <w:p w14:paraId="4D73DCFD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สาขาวิชาคอมพิวเตอร์และวิทยาการสารสนเทศเพื่อการจัดการ</w:t>
      </w:r>
    </w:p>
    <w:p w14:paraId="70F1BFA2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คณะวิทยาการสื่อสาร</w:t>
      </w:r>
    </w:p>
    <w:p w14:paraId="05518F02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มหาวิทยาลัยสงขลานครินทร์ วิทยาเขตปัตตานี</w:t>
      </w:r>
    </w:p>
    <w:p w14:paraId="24E7FB99" w14:textId="77777777" w:rsidR="00BD1414" w:rsidRPr="001F7397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ภาคเรียนที่ </w:t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1 </w:t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 xml:space="preserve">ปีการศึกษา </w:t>
      </w: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t>2568</w:t>
      </w:r>
    </w:p>
    <w:p w14:paraId="72ABD513" w14:textId="77777777" w:rsidR="00BD1414" w:rsidRPr="001F7397" w:rsidRDefault="00000000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7397">
        <w:rPr>
          <w:rFonts w:ascii="TH SarabunPSK" w:hAnsi="TH SarabunPSK" w:cs="TH SarabunPSK" w:hint="cs"/>
          <w:b/>
          <w:bCs/>
          <w:sz w:val="40"/>
          <w:szCs w:val="40"/>
          <w:cs/>
        </w:rPr>
        <w:br w:type="page"/>
      </w:r>
    </w:p>
    <w:p w14:paraId="7C2D0C09" w14:textId="77777777" w:rsidR="006263C1" w:rsidRPr="006D1AE0" w:rsidRDefault="0000000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1AE0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lastRenderedPageBreak/>
        <w:t>คำนำ</w:t>
      </w:r>
    </w:p>
    <w:p w14:paraId="1428CB71" w14:textId="77777777" w:rsidR="006263C1" w:rsidRPr="006263C1" w:rsidRDefault="006263C1" w:rsidP="006263C1">
      <w:pPr>
        <w:ind w:firstLine="720"/>
        <w:rPr>
          <w:rFonts w:ascii="TH SarabunPSK" w:hAnsi="TH SarabunPSK" w:cs="TH SarabunPSK"/>
          <w:sz w:val="32"/>
          <w:szCs w:val="32"/>
        </w:rPr>
      </w:pPr>
      <w:r w:rsidRPr="006263C1">
        <w:rPr>
          <w:rFonts w:ascii="TH SarabunPSK" w:hAnsi="TH SarabunPSK" w:cs="TH SarabunPSK"/>
          <w:sz w:val="32"/>
          <w:szCs w:val="32"/>
          <w:cs/>
        </w:rPr>
        <w:t xml:space="preserve">โครงงาน “ระบบจัดการแปลงผัก” จัดทำขึ้นเพื่อศึกษากระบวนการวิเคราะห์และออกแบบระบบสารสนเทศ รวมถึงฝึกปฏิบัติการพัฒนาโปรแกรมฐานข้อมูลด้วยโปรแกรม </w:t>
      </w:r>
      <w:r w:rsidRPr="006263C1">
        <w:rPr>
          <w:rFonts w:ascii="TH SarabunPSK" w:hAnsi="TH SarabunPSK" w:cs="TH SarabunPSK"/>
          <w:sz w:val="32"/>
          <w:szCs w:val="32"/>
        </w:rPr>
        <w:t xml:space="preserve">Microsoft Access </w:t>
      </w:r>
      <w:r w:rsidRPr="006263C1">
        <w:rPr>
          <w:rFonts w:ascii="TH SarabunPSK" w:hAnsi="TH SarabunPSK" w:cs="TH SarabunPSK"/>
          <w:sz w:val="32"/>
          <w:szCs w:val="32"/>
          <w:cs/>
        </w:rPr>
        <w:t>โดยมีจุดประสงค์เพื่อแก้ไขปัญหาการจัดเก็บข้อมูลในรูปแบบเดิมที่ยังไม่เป็นระบบ เช่น การบันทึกข้อมูลผัก ข้อมูลรอบการปลูก การดูแล การเก็บเกี่ยว และการขาย ซึ่งในปัจจุบันยังใช้การจดบันทึกด้วยกระดาษหรือไฟล์ทั่วไป ทำให้การค้นหาและสรุปผลข้อมูลทำได้ยากและไม่ต่อเนื่อง</w:t>
      </w:r>
    </w:p>
    <w:p w14:paraId="7C117C0C" w14:textId="77777777" w:rsidR="006263C1" w:rsidRPr="006263C1" w:rsidRDefault="006263C1" w:rsidP="006263C1">
      <w:pPr>
        <w:ind w:firstLine="720"/>
        <w:rPr>
          <w:rFonts w:ascii="TH SarabunPSK" w:hAnsi="TH SarabunPSK" w:cs="TH SarabunPSK"/>
          <w:sz w:val="32"/>
          <w:szCs w:val="32"/>
        </w:rPr>
      </w:pPr>
      <w:r w:rsidRPr="006263C1">
        <w:rPr>
          <w:rFonts w:ascii="TH SarabunPSK" w:hAnsi="TH SarabunPSK" w:cs="TH SarabunPSK"/>
          <w:sz w:val="32"/>
          <w:szCs w:val="32"/>
          <w:cs/>
        </w:rPr>
        <w:t>ระบบนี้ช่วยให้ผู้ใช้งาน โดยเฉพาะพนักงานหรือผู้ดูแลแปลงผัก สามารถจัดเก็บข้อมูลได้อย่างเป็นระเบียบ ตรวจสอบผลการปลูกแต่ละรอบได้ง่ายขึ้น และสรุปรายงานผลผลิตหรือยอดขายได้อย่างรวดเร็ว ถูกต้อง และสะดวกต่อการตัดสินใจ ทั้งยังเป็นพื้นฐานสำคัญในการนำเทคโนโลยีมาประยุกต์ใช้กับการเกษตรยุคใหม่</w:t>
      </w:r>
    </w:p>
    <w:p w14:paraId="45D0DBEF" w14:textId="77777777" w:rsidR="006263C1" w:rsidRPr="006263C1" w:rsidRDefault="006263C1" w:rsidP="006263C1">
      <w:pPr>
        <w:ind w:firstLine="720"/>
        <w:rPr>
          <w:rFonts w:ascii="TH SarabunPSK" w:hAnsi="TH SarabunPSK" w:cs="TH SarabunPSK"/>
          <w:sz w:val="32"/>
          <w:szCs w:val="32"/>
        </w:rPr>
      </w:pPr>
      <w:r w:rsidRPr="006263C1">
        <w:rPr>
          <w:rFonts w:ascii="TH SarabunPSK" w:hAnsi="TH SarabunPSK" w:cs="TH SarabunPSK"/>
          <w:sz w:val="32"/>
          <w:szCs w:val="32"/>
          <w:cs/>
        </w:rPr>
        <w:t>คณะผู้จัดทำขอขอบคุณอาจารย์ผู้สอนที่ให้คำแนะนำตลอดการดำเนินโครงงาน รวมถึงสถานประกอบการต้นแบบที่ให้ข้อมูลและเปิดโอกาสให้เข้าศึกษากระบวนการทำงานจริง อันเป็นส่วนสำคัญที่ทำให้โครงงานนี้สมบูรณ์ยิ่งขึ้น</w:t>
      </w:r>
    </w:p>
    <w:p w14:paraId="78923829" w14:textId="77777777" w:rsidR="006263C1" w:rsidRDefault="006263C1" w:rsidP="006263C1">
      <w:pPr>
        <w:ind w:firstLine="720"/>
        <w:rPr>
          <w:rFonts w:ascii="TH SarabunPSK" w:hAnsi="TH SarabunPSK" w:cs="TH SarabunPSK"/>
          <w:sz w:val="32"/>
          <w:szCs w:val="32"/>
        </w:rPr>
      </w:pPr>
      <w:r w:rsidRPr="006263C1">
        <w:rPr>
          <w:rFonts w:ascii="TH SarabunPSK" w:hAnsi="TH SarabunPSK" w:cs="TH SarabunPSK"/>
          <w:sz w:val="32"/>
          <w:szCs w:val="32"/>
          <w:cs/>
        </w:rPr>
        <w:t>หากมีข้อผิดพลาดประการใด คณะผู้จัดทำขอน้อมรับไว้เพื่อปรับปรุงในโอกาสต่อไป</w:t>
      </w:r>
    </w:p>
    <w:p w14:paraId="07A3127F" w14:textId="77777777" w:rsidR="006263C1" w:rsidRDefault="006263C1" w:rsidP="006263C1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F90ED43" w14:textId="77777777" w:rsidR="006263C1" w:rsidRDefault="006263C1" w:rsidP="006263C1">
      <w:pPr>
        <w:ind w:left="6480"/>
        <w:jc w:val="center"/>
        <w:rPr>
          <w:rFonts w:ascii="TH SarabunPSK" w:hAnsi="TH SarabunPSK" w:cs="TH SarabunPSK"/>
          <w:sz w:val="32"/>
          <w:szCs w:val="32"/>
        </w:rPr>
      </w:pPr>
      <w:r w:rsidRPr="006263C1">
        <w:rPr>
          <w:rFonts w:ascii="TH SarabunPSK" w:hAnsi="TH SarabunPSK" w:cs="TH SarabunPSK"/>
          <w:b/>
          <w:bCs/>
          <w:sz w:val="32"/>
          <w:szCs w:val="32"/>
          <w:cs/>
        </w:rPr>
        <w:t>คณะผู้จัดทำ</w:t>
      </w:r>
    </w:p>
    <w:p w14:paraId="7FABC814" w14:textId="64F3353E" w:rsidR="006263C1" w:rsidRPr="006263C1" w:rsidRDefault="006263C1" w:rsidP="006263C1">
      <w:pPr>
        <w:ind w:left="6480"/>
        <w:jc w:val="center"/>
        <w:rPr>
          <w:rFonts w:ascii="TH SarabunPSK" w:hAnsi="TH SarabunPSK" w:cs="TH SarabunPSK"/>
          <w:sz w:val="32"/>
          <w:szCs w:val="32"/>
        </w:rPr>
      </w:pPr>
      <w:r w:rsidRPr="006263C1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6263C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263C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sz w:val="32"/>
          <w:szCs w:val="32"/>
        </w:rPr>
        <w:t>2568</w:t>
      </w:r>
    </w:p>
    <w:p w14:paraId="451A3875" w14:textId="31754D8E" w:rsidR="00BD1414" w:rsidRPr="006263C1" w:rsidRDefault="00000000" w:rsidP="006263C1">
      <w:pPr>
        <w:rPr>
          <w:rFonts w:ascii="TH SarabunPSK" w:hAnsi="TH SarabunPSK" w:cs="TH SarabunPSK"/>
          <w:sz w:val="32"/>
          <w:szCs w:val="32"/>
          <w:cs/>
        </w:rPr>
      </w:pPr>
      <w:r w:rsidRPr="006263C1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9F4B267" w14:textId="77777777" w:rsidR="00BD1414" w:rsidRPr="001F7397" w:rsidRDefault="00000000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H SarabunPSK" w:eastAsia="Times New Roman" w:hAnsi="TH SarabunPSK" w:cs="TH SarabunPSK"/>
          <w:b/>
          <w:bCs/>
          <w:color w:val="EE0000"/>
          <w:sz w:val="40"/>
          <w:szCs w:val="40"/>
        </w:rPr>
      </w:pPr>
      <w:r w:rsidRPr="001F7397">
        <w:rPr>
          <w:rFonts w:ascii="TH SarabunPSK" w:eastAsia="Times New Roman" w:hAnsi="TH SarabunPSK" w:cs="TH SarabunPSK" w:hint="cs"/>
          <w:b/>
          <w:bCs/>
          <w:color w:val="EE0000"/>
          <w:sz w:val="40"/>
          <w:szCs w:val="40"/>
          <w:cs/>
          <w:lang w:val="th-TH"/>
        </w:rPr>
        <w:lastRenderedPageBreak/>
        <w:t>สารบัญ</w:t>
      </w:r>
    </w:p>
    <w:p w14:paraId="5B6CE159" w14:textId="77777777" w:rsidR="00BD1414" w:rsidRPr="001F7397" w:rsidRDefault="00BD141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BD1414" w:rsidRPr="001F7397">
          <w:head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B0DFB8E" w14:textId="77777777" w:rsidR="00BD1414" w:rsidRPr="001F7397" w:rsidRDefault="0000000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F739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 w:rsidRPr="001F7397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วัตถุประสงค์ของโครงงาน</w:t>
      </w:r>
    </w:p>
    <w:p w14:paraId="627869D3" w14:textId="3BC1510E" w:rsidR="00BD1414" w:rsidRPr="001F7397" w:rsidRDefault="00000000">
      <w:pPr>
        <w:pStyle w:val="ae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F7397"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พัฒนาระบบฐานข้อมูล สำหรับจัดเก็บและจัดการข้อมูลการปลูกและการจำหน่ายผัก</w:t>
      </w:r>
      <w:r w:rsidR="00DF140D">
        <w:rPr>
          <w:rFonts w:ascii="TH SarabunPSK" w:hAnsi="TH SarabunPSK" w:cs="TH SarabunPSK" w:hint="cs"/>
          <w:sz w:val="32"/>
          <w:szCs w:val="32"/>
          <w:cs/>
        </w:rPr>
        <w:t>ให้เป็นระบบมากขึ้น</w:t>
      </w:r>
    </w:p>
    <w:p w14:paraId="4080AB94" w14:textId="77777777" w:rsidR="00BD1414" w:rsidRPr="001F7397" w:rsidRDefault="00000000">
      <w:pPr>
        <w:pStyle w:val="ae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F7397"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ช่วยให้ผู้ดูแลสามารถบันทึกข้อมูลรายวันได้อย่างสะดวก ลดความซ้ำซ้อน และลดการสูญหายของข้อมูล</w:t>
      </w:r>
    </w:p>
    <w:p w14:paraId="23432422" w14:textId="77777777" w:rsidR="00BD1414" w:rsidRPr="001F7397" w:rsidRDefault="00000000">
      <w:pPr>
        <w:pStyle w:val="ae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พื่อออกรายงานสรุปยอดการขายผักในแต่ละวัน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ต่ละรอบปลูก เพื่อใช้เป็นข้อมูลประกอบการวางแผนการปลูกในอนาคต</w:t>
      </w:r>
    </w:p>
    <w:p w14:paraId="61CDFE3F" w14:textId="77777777" w:rsidR="00BD1414" w:rsidRPr="001F7397" w:rsidRDefault="00000000">
      <w:pPr>
        <w:pStyle w:val="ae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พื่อจัดการข้อมูลในแต่ละขั้นตอนของกระบวนการปลูกผัก ตั้งแต่การบันทึกข้อมูลชนิดผัก รอบการปลูก การดูแลรักษา ไปจนถึงการเก็บเกี่ยวผลผลิต เพื่อให้สามารถติดตามและประเมินผลได้อย่างเป็นระบบ</w:t>
      </w:r>
    </w:p>
    <w:p w14:paraId="2590BDF0" w14:textId="77777777" w:rsidR="00BD1414" w:rsidRPr="001F7397" w:rsidRDefault="00000000">
      <w:pPr>
        <w:rPr>
          <w:rFonts w:ascii="TH SarabunPSK" w:hAnsi="TH SarabunPSK" w:cs="TH SarabunPSK"/>
          <w:b/>
          <w:bCs/>
          <w:sz w:val="36"/>
          <w:szCs w:val="36"/>
        </w:rPr>
      </w:pP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2.</w:t>
      </w: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ขอบเขต</w:t>
      </w:r>
      <w:r w:rsidRPr="001F7397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ของโครงงาน</w:t>
      </w:r>
    </w:p>
    <w:p w14:paraId="3CD36D10" w14:textId="77777777" w:rsidR="00BD1414" w:rsidRPr="001F7397" w:rsidRDefault="00000000">
      <w:pPr>
        <w:pStyle w:val="ae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ะบบจะครอบคลุม</w:t>
      </w:r>
    </w:p>
    <w:p w14:paraId="160BE697" w14:textId="0C8880A7" w:rsidR="00BD1414" w:rsidRPr="001F7397" w:rsidRDefault="00000000">
      <w:pPr>
        <w:pStyle w:val="ae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จัดเก็บ</w:t>
      </w:r>
      <w:r w:rsidR="00DF1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ตรวจสอบ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ข้อมูลชนิดผัก</w:t>
      </w:r>
    </w:p>
    <w:p w14:paraId="6199F849" w14:textId="252F652F" w:rsidR="00BD1414" w:rsidRDefault="00000000">
      <w:pPr>
        <w:pStyle w:val="ae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ันทึก</w:t>
      </w:r>
      <w:r w:rsidR="00DF1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ตรวจสอบ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รอบการปลูก 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วันที่ปลูก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ต้น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28E4282F" w14:textId="18DDBC2A" w:rsidR="00DF140D" w:rsidRPr="001F7397" w:rsidRDefault="00DF140D">
      <w:pPr>
        <w:pStyle w:val="ae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ันทึ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ตรวจสอ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การปลูก (เช่น จำนวนต้นที่ปลูก ชนิดผักที่ปลูก)</w:t>
      </w:r>
    </w:p>
    <w:p w14:paraId="6AD6E2A8" w14:textId="214C89CB" w:rsidR="00BD1414" w:rsidRPr="001F7397" w:rsidRDefault="00000000">
      <w:pPr>
        <w:pStyle w:val="ae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ันทึก</w:t>
      </w:r>
      <w:r w:rsidR="00DF1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ตรวจสอบ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การดูแล 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การใส่ปุ๋ย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รดน้ำ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50C23493" w14:textId="0A5CC16A" w:rsidR="00BD1414" w:rsidRPr="001F7397" w:rsidRDefault="00000000">
      <w:pPr>
        <w:pStyle w:val="ae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ันทึก</w:t>
      </w:r>
      <w:r w:rsidR="00DF1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ตรวจสอบ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มูลการเก็บเกี่ยว 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</w:rPr>
        <w:t>(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ปริมาณผลผลิต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ต้นที่เสียหาย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</w:p>
    <w:p w14:paraId="5BE400D1" w14:textId="7ECCFF25" w:rsidR="00DF140D" w:rsidRPr="00DF140D" w:rsidRDefault="00000000">
      <w:pPr>
        <w:pStyle w:val="ae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บันทึก</w:t>
      </w:r>
      <w:r w:rsidR="00DF140D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และตรวจสอบ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ข้อมูลการขาย</w:t>
      </w:r>
      <w:r w:rsidR="00DF140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14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เช่น วันที่ขาย ยอดรวม)</w:t>
      </w:r>
    </w:p>
    <w:p w14:paraId="4567DAD2" w14:textId="3AEA16BA" w:rsidR="00BD1414" w:rsidRPr="001F7397" w:rsidRDefault="00DF140D">
      <w:pPr>
        <w:pStyle w:val="ae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บันทึกและตรวจสอบ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รายละเอียดการขาย 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ผักที่ขาย ปริมาณ ราคาขาย วันที่ขาย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C4287F3" w14:textId="4E869C91" w:rsidR="00BD1414" w:rsidRPr="001F7397" w:rsidRDefault="00000000">
      <w:pPr>
        <w:pStyle w:val="ae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การออกรายงานสรุป </w:t>
      </w:r>
    </w:p>
    <w:p w14:paraId="5F665110" w14:textId="72C6E777" w:rsidR="00BD1414" w:rsidRPr="001F7397" w:rsidRDefault="00C274C1">
      <w:pPr>
        <w:pStyle w:val="ae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มี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ผู้ใช้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หลัก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พี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ง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 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น ซึ่งเป็นผู้รับผิดชอบการขายและบันทึกข้อมูล</w:t>
      </w:r>
    </w:p>
    <w:p w14:paraId="7340C034" w14:textId="77777777" w:rsidR="00BD1414" w:rsidRPr="001F7397" w:rsidRDefault="00000000">
      <w:pPr>
        <w:pStyle w:val="ae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ระบบจะไม่ครอบคลุม</w:t>
      </w:r>
    </w:p>
    <w:p w14:paraId="161A9297" w14:textId="77777777" w:rsidR="00BD1414" w:rsidRPr="001F7397" w:rsidRDefault="00000000">
      <w:pPr>
        <w:pStyle w:val="ae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 xml:space="preserve">การเก็บข้อมูลลูกค้าแบบละเอียด 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ชื่อ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–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ที่อยู่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–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บอร์โทร ฯลฯ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เนื่องจากลูกค้าเปลี่ยนไปตามการสั่งซื้อผ่านเฟสบุ๊ก</w:t>
      </w:r>
    </w:p>
    <w:p w14:paraId="14765C89" w14:textId="77777777" w:rsidR="00BD1414" w:rsidRPr="001F7397" w:rsidRDefault="00000000">
      <w:pPr>
        <w:pStyle w:val="ae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จัดเก็บข้อมูลด้านการเกษตรเชิงลึก เช่น ปุ๋ย ดิน น้ำ หรือการใช้สารชีวภัณฑ์</w:t>
      </w:r>
    </w:p>
    <w:p w14:paraId="1BC8B7A8" w14:textId="77777777" w:rsidR="00BD1414" w:rsidRPr="001F7397" w:rsidRDefault="00000000">
      <w:pPr>
        <w:pStyle w:val="ae"/>
        <w:numPr>
          <w:ilvl w:val="0"/>
          <w:numId w:val="4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การทำระบบบัญชีเต็มรูปแบบ เช่น ต้นทุนการผลิต ค่าแรง ภาษี</w:t>
      </w:r>
    </w:p>
    <w:p w14:paraId="7E3A713C" w14:textId="77777777" w:rsidR="00BD1414" w:rsidRPr="001F7397" w:rsidRDefault="00BD1414">
      <w:pPr>
        <w:pStyle w:val="ae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</w:p>
    <w:p w14:paraId="2316F665" w14:textId="77777777" w:rsidR="00BD1414" w:rsidRPr="001F7397" w:rsidRDefault="00BD1414">
      <w:pPr>
        <w:pStyle w:val="ae"/>
        <w:ind w:left="0"/>
        <w:rPr>
          <w:rFonts w:ascii="TH SarabunPSK" w:hAnsi="TH SarabunPSK" w:cs="TH SarabunPSK"/>
          <w:color w:val="000000" w:themeColor="text1"/>
          <w:sz w:val="32"/>
          <w:szCs w:val="32"/>
          <w:cs/>
          <w:lang w:val="th-TH"/>
        </w:rPr>
      </w:pPr>
    </w:p>
    <w:p w14:paraId="42F7543D" w14:textId="77777777" w:rsidR="00BD1414" w:rsidRPr="001F7397" w:rsidRDefault="00000000">
      <w:pPr>
        <w:pStyle w:val="ae"/>
        <w:numPr>
          <w:ilvl w:val="0"/>
          <w:numId w:val="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พื้นที่และกลุ่มเป้าหมาย</w:t>
      </w:r>
    </w:p>
    <w:p w14:paraId="25676FF2" w14:textId="3A914964" w:rsidR="00BD1414" w:rsidRPr="001F7397" w:rsidRDefault="00000000">
      <w:pPr>
        <w:pStyle w:val="ae"/>
        <w:numPr>
          <w:ilvl w:val="0"/>
          <w:numId w:val="5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lastRenderedPageBreak/>
        <w:t>แปลงผักซึ่งตั้งอยู่ในมหาวิทยาลัยสงขลานครินทร์วิทยาเขตปัตตานี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C274C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คณะว</w:t>
      </w:r>
      <w:r w:rsidR="00C274C1" w:rsidRPr="00C274C1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ิทยาศาสตร์และเทคโนโลยี</w:t>
      </w:r>
    </w:p>
    <w:p w14:paraId="0C3E4AD8" w14:textId="45FB5233" w:rsidR="00BD1414" w:rsidRPr="001F7397" w:rsidRDefault="00000000">
      <w:pPr>
        <w:pStyle w:val="ae"/>
        <w:numPr>
          <w:ilvl w:val="0"/>
          <w:numId w:val="5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th-TH"/>
        </w:rPr>
        <w:t>ผู้ใช้ระบบคือพนักงานที่จดบันทึกกระบวนการต่างๆ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ช่น ปลูก ดูแล เก็บเกี่ยว </w:t>
      </w:r>
      <w:r w:rsidR="00C274C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าย</w:t>
      </w:r>
    </w:p>
    <w:p w14:paraId="79EB44BB" w14:textId="77777777" w:rsidR="00BD1414" w:rsidRDefault="00000000">
      <w:pPr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  <w:r w:rsidRPr="001F7397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1F7397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t>ขั้นตอนการดำเนินงาน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24"/>
        <w:gridCol w:w="1956"/>
        <w:gridCol w:w="1331"/>
        <w:gridCol w:w="839"/>
        <w:gridCol w:w="3025"/>
        <w:gridCol w:w="1141"/>
      </w:tblGrid>
      <w:tr w:rsidR="00501F4C" w:rsidRPr="00501F4C" w14:paraId="2468F927" w14:textId="77777777" w:rsidTr="00501F4C">
        <w:tc>
          <w:tcPr>
            <w:tcW w:w="0" w:type="auto"/>
            <w:hideMark/>
          </w:tcPr>
          <w:p w14:paraId="55B44AD3" w14:textId="77777777" w:rsidR="00501F4C" w:rsidRPr="00501F4C" w:rsidRDefault="00501F4C" w:rsidP="00501F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0" w:type="auto"/>
            <w:hideMark/>
          </w:tcPr>
          <w:p w14:paraId="00A75A45" w14:textId="77777777" w:rsidR="00501F4C" w:rsidRPr="00501F4C" w:rsidRDefault="00501F4C" w:rsidP="00501F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0" w:type="auto"/>
            <w:hideMark/>
          </w:tcPr>
          <w:p w14:paraId="2F3EC5D6" w14:textId="77777777" w:rsidR="00501F4C" w:rsidRPr="00501F4C" w:rsidRDefault="00501F4C" w:rsidP="00501F4C">
            <w:pP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วันที่เริ่มต้น</w:t>
            </w:r>
          </w:p>
        </w:tc>
        <w:tc>
          <w:tcPr>
            <w:tcW w:w="0" w:type="auto"/>
            <w:hideMark/>
          </w:tcPr>
          <w:p w14:paraId="16386223" w14:textId="77777777" w:rsidR="00501F4C" w:rsidRPr="00501F4C" w:rsidRDefault="00501F4C" w:rsidP="00501F4C">
            <w:pP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วันที่สิ้นสุด</w:t>
            </w:r>
          </w:p>
        </w:tc>
        <w:tc>
          <w:tcPr>
            <w:tcW w:w="0" w:type="auto"/>
            <w:hideMark/>
          </w:tcPr>
          <w:p w14:paraId="0C198AF5" w14:textId="77777777" w:rsidR="00501F4C" w:rsidRPr="00501F4C" w:rsidRDefault="00501F4C" w:rsidP="00501F4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 / กิจกรรม</w:t>
            </w:r>
          </w:p>
        </w:tc>
        <w:tc>
          <w:tcPr>
            <w:tcW w:w="0" w:type="auto"/>
            <w:hideMark/>
          </w:tcPr>
          <w:p w14:paraId="4AF4979B" w14:textId="77777777" w:rsidR="00501F4C" w:rsidRPr="00501F4C" w:rsidRDefault="00501F4C" w:rsidP="00501F4C">
            <w:pPr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b/>
                <w:bCs/>
                <w:color w:val="EE0000"/>
                <w:sz w:val="32"/>
                <w:szCs w:val="32"/>
                <w:cs/>
              </w:rPr>
              <w:t>หมายเหตุ</w:t>
            </w:r>
          </w:p>
        </w:tc>
      </w:tr>
      <w:tr w:rsidR="00501F4C" w:rsidRPr="00501F4C" w14:paraId="038F92D7" w14:textId="77777777" w:rsidTr="00501F4C">
        <w:tc>
          <w:tcPr>
            <w:tcW w:w="0" w:type="auto"/>
            <w:hideMark/>
          </w:tcPr>
          <w:p w14:paraId="6A2B153F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11DB080D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หัวข้อโครงงาน</w:t>
            </w:r>
          </w:p>
        </w:tc>
        <w:tc>
          <w:tcPr>
            <w:tcW w:w="0" w:type="auto"/>
            <w:hideMark/>
          </w:tcPr>
          <w:p w14:paraId="1AD09F5C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</w:rPr>
              <w:t>(</w:t>
            </w: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ตามวันที่อาจารย์สั่งงาน)</w:t>
            </w:r>
          </w:p>
        </w:tc>
        <w:tc>
          <w:tcPr>
            <w:tcW w:w="0" w:type="auto"/>
            <w:hideMark/>
          </w:tcPr>
          <w:p w14:paraId="507E4E95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793FC69B" w14:textId="77777777" w:rsidR="00CA75A8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หัวข้อ “ระบบจัดการ</w:t>
            </w:r>
            <w:r w:rsidR="00A9064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ปลงผัก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”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189992E2" w14:textId="7FF1C5D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การดำเนินงานและแบ่งหน้าที่ในกลุ่ม</w:t>
            </w:r>
          </w:p>
        </w:tc>
        <w:tc>
          <w:tcPr>
            <w:tcW w:w="0" w:type="auto"/>
            <w:hideMark/>
          </w:tcPr>
          <w:p w14:paraId="56A49907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รอระบุวันจริง</w:t>
            </w:r>
          </w:p>
        </w:tc>
      </w:tr>
      <w:tr w:rsidR="00501F4C" w:rsidRPr="00501F4C" w14:paraId="14F2F761" w14:textId="77777777" w:rsidTr="00501F4C">
        <w:tc>
          <w:tcPr>
            <w:tcW w:w="0" w:type="auto"/>
            <w:hideMark/>
          </w:tcPr>
          <w:p w14:paraId="3600E7CC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5BC93E98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วัตถุประสงค์และขอบเขตของโครงงาน</w:t>
            </w:r>
          </w:p>
        </w:tc>
        <w:tc>
          <w:tcPr>
            <w:tcW w:w="0" w:type="auto"/>
            <w:hideMark/>
          </w:tcPr>
          <w:p w14:paraId="527343FB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B03CA34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338DF4C" w14:textId="77777777" w:rsidR="00BF2D1D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ำหนดวัตถุประสงค์เบื้องต้น เช่น ระบบจัดเก็บข้อมูลการปลูก–ขายผักรายวัน </w:t>
            </w:r>
          </w:p>
          <w:p w14:paraId="4B70F472" w14:textId="02773BAC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• กำหนดขอบเขต เช่น ไม่เก็บข้อมูลลูกค้าแบบละเอียด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ลงลึกเรื่องปุ๋ย/สารเคมี</w:t>
            </w:r>
          </w:p>
        </w:tc>
        <w:tc>
          <w:tcPr>
            <w:tcW w:w="0" w:type="auto"/>
            <w:hideMark/>
          </w:tcPr>
          <w:p w14:paraId="475EA529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รอระบุวันจริง</w:t>
            </w:r>
          </w:p>
        </w:tc>
      </w:tr>
      <w:tr w:rsidR="00501F4C" w:rsidRPr="00501F4C" w14:paraId="6C17C1FB" w14:textId="77777777" w:rsidTr="00501F4C">
        <w:tc>
          <w:tcPr>
            <w:tcW w:w="0" w:type="auto"/>
            <w:hideMark/>
          </w:tcPr>
          <w:p w14:paraId="480903C7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0" w:type="auto"/>
            <w:hideMark/>
          </w:tcPr>
          <w:p w14:paraId="1CE2C455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าสถานประกอบการต้นแบบ</w:t>
            </w:r>
          </w:p>
        </w:tc>
        <w:tc>
          <w:tcPr>
            <w:tcW w:w="0" w:type="auto"/>
            <w:hideMark/>
          </w:tcPr>
          <w:p w14:paraId="4292BEF4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ก่อนวันส่งหนังสือ</w:t>
            </w:r>
          </w:p>
        </w:tc>
        <w:tc>
          <w:tcPr>
            <w:tcW w:w="0" w:type="auto"/>
            <w:hideMark/>
          </w:tcPr>
          <w:p w14:paraId="12B47AD3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750D138" w14:textId="77777777" w:rsidR="00BF2D1D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้นหาสถานประกอบการที่เกี่ยวข้องกับการปลูกและจำหน่ายผักในพื้นที่ </w:t>
            </w:r>
          </w:p>
          <w:p w14:paraId="30D89E82" w14:textId="1E5568FD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• เลือกสถานประกอบการต้นแบบ</w:t>
            </w:r>
          </w:p>
        </w:tc>
        <w:tc>
          <w:tcPr>
            <w:tcW w:w="0" w:type="auto"/>
            <w:hideMark/>
          </w:tcPr>
          <w:p w14:paraId="0145C15D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  <w:tr w:rsidR="00501F4C" w:rsidRPr="00501F4C" w14:paraId="7D0AABA1" w14:textId="77777777" w:rsidTr="00501F4C">
        <w:tc>
          <w:tcPr>
            <w:tcW w:w="0" w:type="auto"/>
            <w:hideMark/>
          </w:tcPr>
          <w:p w14:paraId="6679B909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0" w:type="auto"/>
            <w:hideMark/>
          </w:tcPr>
          <w:p w14:paraId="66BC8794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่อและขออนุญาต</w:t>
            </w:r>
          </w:p>
        </w:tc>
        <w:tc>
          <w:tcPr>
            <w:tcW w:w="0" w:type="auto"/>
            <w:hideMark/>
          </w:tcPr>
          <w:p w14:paraId="69AA1586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</w:rPr>
              <w:t>(</w:t>
            </w: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ช่วงวันที่ส่งหนังสือ)</w:t>
            </w:r>
          </w:p>
        </w:tc>
        <w:tc>
          <w:tcPr>
            <w:tcW w:w="0" w:type="auto"/>
            <w:hideMark/>
          </w:tcPr>
          <w:p w14:paraId="3D08B0F0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D8FCF22" w14:textId="77777777" w:rsidR="00BF2D1D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ัดทำจดหมาย/หนังสือขออนุญาตเข้าศึกษาและเก็บข้อมูลจากสถานประกอบการต้นแบบ </w:t>
            </w:r>
          </w:p>
          <w:p w14:paraId="68A9EF5D" w14:textId="1FDC0732" w:rsidR="00BF2D1D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• ติดต่อประสานงานกับ</w:t>
            </w:r>
            <w:r w:rsidR="00BF2D1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ดูแล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ปลงผักและผู้ที่เกี่ยวข้อง </w:t>
            </w:r>
          </w:p>
          <w:p w14:paraId="1178B950" w14:textId="310A068C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• เมื่อได้รับอนุญาตแล้ว วางแผนกำหนดวันและวิธีการเก็บข้อมูล</w:t>
            </w:r>
          </w:p>
        </w:tc>
        <w:tc>
          <w:tcPr>
            <w:tcW w:w="0" w:type="auto"/>
            <w:hideMark/>
          </w:tcPr>
          <w:p w14:paraId="5F69E889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ระบุวันตามหนังสือจริง</w:t>
            </w:r>
          </w:p>
        </w:tc>
      </w:tr>
      <w:tr w:rsidR="00501F4C" w:rsidRPr="00501F4C" w14:paraId="6334BB1B" w14:textId="77777777" w:rsidTr="00501F4C">
        <w:tc>
          <w:tcPr>
            <w:tcW w:w="0" w:type="auto"/>
            <w:hideMark/>
          </w:tcPr>
          <w:p w14:paraId="1D6733DB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1B3D0F7C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บทสัมภาษณ์และการเตรียมตัว</w:t>
            </w:r>
          </w:p>
        </w:tc>
        <w:tc>
          <w:tcPr>
            <w:tcW w:w="0" w:type="auto"/>
            <w:hideMark/>
          </w:tcPr>
          <w:p w14:paraId="1087C0FF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ช่วงเดือนกันยายน</w:t>
            </w:r>
          </w:p>
        </w:tc>
        <w:tc>
          <w:tcPr>
            <w:tcW w:w="0" w:type="auto"/>
            <w:hideMark/>
          </w:tcPr>
          <w:p w14:paraId="4303ABE9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2FDA3016" w14:textId="77777777" w:rsidR="007035B7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ึกษาขอบเขตของระบบเพื่อกำหนดคำถามสัมภาษณ์ </w:t>
            </w:r>
          </w:p>
          <w:p w14:paraId="722F7F24" w14:textId="232D7D58" w:rsidR="007035B7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• จัดทำแนวคำถามสัมภาษณ์ </w:t>
            </w:r>
          </w:p>
          <w:p w14:paraId="7EE6E91A" w14:textId="6073984D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• แบ่งหน้าที่สมาชิกกลุ่ม เช่น ผู้สัมภาษณ์ ผู้บันทึกข้อมูล ผู้ถ่ายรูป</w:t>
            </w:r>
          </w:p>
        </w:tc>
        <w:tc>
          <w:tcPr>
            <w:tcW w:w="0" w:type="auto"/>
            <w:hideMark/>
          </w:tcPr>
          <w:p w14:paraId="7B897404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  <w:tr w:rsidR="00501F4C" w:rsidRPr="00501F4C" w14:paraId="02CA5CF6" w14:textId="77777777" w:rsidTr="00501F4C">
        <w:tc>
          <w:tcPr>
            <w:tcW w:w="0" w:type="auto"/>
            <w:hideMark/>
          </w:tcPr>
          <w:p w14:paraId="78FAEC2C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0" w:type="auto"/>
            <w:hideMark/>
          </w:tcPr>
          <w:p w14:paraId="4D434D5E" w14:textId="56484E61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งพื้นที่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็บรวบรวมข้อมู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ารสัมภาษณ์</w:t>
            </w:r>
          </w:p>
        </w:tc>
        <w:tc>
          <w:tcPr>
            <w:tcW w:w="0" w:type="auto"/>
            <w:hideMark/>
          </w:tcPr>
          <w:p w14:paraId="29FBF2E1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</w:rPr>
              <w:t>(</w:t>
            </w: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รอระบุวันสัมภาษณ์จริง)</w:t>
            </w:r>
          </w:p>
        </w:tc>
        <w:tc>
          <w:tcPr>
            <w:tcW w:w="0" w:type="auto"/>
            <w:hideMark/>
          </w:tcPr>
          <w:p w14:paraId="41A17283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43C4313D" w14:textId="225EE839" w:rsidR="007035B7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มภาษณ์ผู้</w:t>
            </w:r>
            <w:r w:rsidR="007035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ูแล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4091B650" w14:textId="77777777" w:rsidR="007035B7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• สังเกตการณ์ขั้นตอนการทำงาน </w:t>
            </w:r>
          </w:p>
          <w:p w14:paraId="69B2DE15" w14:textId="2DFF9206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• เก็บเอกสาร ตัวอย่างแบบฟอร์ม สมุดบันทึก และภาพถ่ายที่เกี่ยวข้อง</w:t>
            </w:r>
          </w:p>
        </w:tc>
        <w:tc>
          <w:tcPr>
            <w:tcW w:w="0" w:type="auto"/>
            <w:hideMark/>
          </w:tcPr>
          <w:p w14:paraId="0DFECB4F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  <w:tr w:rsidR="00501F4C" w:rsidRPr="00501F4C" w14:paraId="27A9AB14" w14:textId="77777777" w:rsidTr="00501F4C">
        <w:tc>
          <w:tcPr>
            <w:tcW w:w="0" w:type="auto"/>
            <w:hideMark/>
          </w:tcPr>
          <w:p w14:paraId="285CF2E1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0" w:type="auto"/>
            <w:hideMark/>
          </w:tcPr>
          <w:p w14:paraId="10DE6D59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เคราะห์และออกแบบระบบ</w:t>
            </w:r>
          </w:p>
        </w:tc>
        <w:tc>
          <w:tcPr>
            <w:tcW w:w="0" w:type="auto"/>
            <w:hideMark/>
          </w:tcPr>
          <w:p w14:paraId="40159E03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</w:rPr>
              <w:t>(</w:t>
            </w: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รอระบุวันจริง)</w:t>
            </w:r>
          </w:p>
        </w:tc>
        <w:tc>
          <w:tcPr>
            <w:tcW w:w="0" w:type="auto"/>
            <w:hideMark/>
          </w:tcPr>
          <w:p w14:paraId="185BB927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2D6128E" w14:textId="77777777" w:rsidR="007035B7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ิเคราะห์ปัญหาและความต้องการของผู้ใช้งาน </w:t>
            </w:r>
          </w:p>
          <w:p w14:paraId="11DABB67" w14:textId="6C7B6A2F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• ออกแบบ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ntext Diagram, DFD Level 0–1, ERD,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จนานุกรมข้อมูล </w:t>
            </w:r>
          </w:p>
        </w:tc>
        <w:tc>
          <w:tcPr>
            <w:tcW w:w="0" w:type="auto"/>
            <w:hideMark/>
          </w:tcPr>
          <w:p w14:paraId="0F5414AB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  <w:tr w:rsidR="00501F4C" w:rsidRPr="00501F4C" w14:paraId="7A0D73F6" w14:textId="77777777" w:rsidTr="00501F4C">
        <w:tc>
          <w:tcPr>
            <w:tcW w:w="0" w:type="auto"/>
            <w:hideMark/>
          </w:tcPr>
          <w:p w14:paraId="3314F8A1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0" w:type="auto"/>
            <w:hideMark/>
          </w:tcPr>
          <w:p w14:paraId="46931493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0" w:type="auto"/>
            <w:hideMark/>
          </w:tcPr>
          <w:p w14:paraId="13892E50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</w:rPr>
              <w:t>(</w:t>
            </w: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รอระบุวันจริง)</w:t>
            </w:r>
          </w:p>
        </w:tc>
        <w:tc>
          <w:tcPr>
            <w:tcW w:w="0" w:type="auto"/>
            <w:hideMark/>
          </w:tcPr>
          <w:p w14:paraId="10C25D8D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8769C06" w14:textId="77777777" w:rsidR="007035B7" w:rsidRPr="007035B7" w:rsidRDefault="007035B7" w:rsidP="007035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ั้งและเตรียมเครื่องมือพัฒนา (</w:t>
            </w: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XAMPP, VS Code)</w:t>
            </w:r>
          </w:p>
          <w:p w14:paraId="194C4668" w14:textId="77777777" w:rsidR="007035B7" w:rsidRPr="007035B7" w:rsidRDefault="007035B7" w:rsidP="007035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ร้างฐานข้อมูลใน </w:t>
            </w: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pMyAdmin (MySQL)</w:t>
            </w:r>
          </w:p>
          <w:p w14:paraId="1E35CE6A" w14:textId="02E82E8C" w:rsidR="007035B7" w:rsidRPr="007035B7" w:rsidRDefault="007035B7" w:rsidP="007035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ัฒนาเว็บจำลองด้วย </w:t>
            </w: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HP, HTML, CSS</w:t>
            </w:r>
          </w:p>
          <w:p w14:paraId="0B8B9D54" w14:textId="01B99826" w:rsidR="00501F4C" w:rsidRPr="00501F4C" w:rsidRDefault="007035B7" w:rsidP="007035B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ออกแบบหน้าเว็บเพิ่ม/แก้ไข/ค้นหาข้อมูล และหน้า </w:t>
            </w: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ashboard </w:t>
            </w: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ยอดขาย</w:t>
            </w:r>
          </w:p>
        </w:tc>
        <w:tc>
          <w:tcPr>
            <w:tcW w:w="0" w:type="auto"/>
            <w:hideMark/>
          </w:tcPr>
          <w:p w14:paraId="061F4E5A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  <w:tr w:rsidR="00501F4C" w:rsidRPr="00501F4C" w14:paraId="3DE6092E" w14:textId="77777777" w:rsidTr="00501F4C">
        <w:tc>
          <w:tcPr>
            <w:tcW w:w="0" w:type="auto"/>
            <w:hideMark/>
          </w:tcPr>
          <w:p w14:paraId="71269714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0" w:type="auto"/>
            <w:hideMark/>
          </w:tcPr>
          <w:p w14:paraId="707EDE10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และปรับปรุงระบบ</w:t>
            </w:r>
          </w:p>
        </w:tc>
        <w:tc>
          <w:tcPr>
            <w:tcW w:w="0" w:type="auto"/>
            <w:hideMark/>
          </w:tcPr>
          <w:p w14:paraId="4E19F922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</w:rPr>
              <w:t>(</w:t>
            </w: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ถ้ามี)</w:t>
            </w:r>
          </w:p>
        </w:tc>
        <w:tc>
          <w:tcPr>
            <w:tcW w:w="0" w:type="auto"/>
            <w:hideMark/>
          </w:tcPr>
          <w:p w14:paraId="557767CA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14E9BD7F" w14:textId="66177A31" w:rsidR="006C6684" w:rsidRDefault="006C6684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• </w:t>
            </w:r>
            <w:r w:rsidRPr="007035B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ดสอบการเชื่อมต่อฐานข้อมูลและการทำงานของระบบ</w:t>
            </w:r>
          </w:p>
          <w:p w14:paraId="60D59370" w14:textId="480E8E25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• รวบรวมข้อเสนอแนะและปัญหาที่พบ • ปรับปรุงระบบให้เหมาะสมกับการใช้งานจริง</w:t>
            </w:r>
          </w:p>
        </w:tc>
        <w:tc>
          <w:tcPr>
            <w:tcW w:w="0" w:type="auto"/>
            <w:hideMark/>
          </w:tcPr>
          <w:p w14:paraId="7C860E78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  <w:tr w:rsidR="00501F4C" w:rsidRPr="00501F4C" w14:paraId="4745C8EE" w14:textId="77777777" w:rsidTr="00501F4C">
        <w:tc>
          <w:tcPr>
            <w:tcW w:w="0" w:type="auto"/>
            <w:hideMark/>
          </w:tcPr>
          <w:p w14:paraId="3CFAFFA7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0" w:type="auto"/>
            <w:hideMark/>
          </w:tcPr>
          <w:p w14:paraId="042E90A0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ผลและจัดทำรายงาน</w:t>
            </w:r>
          </w:p>
        </w:tc>
        <w:tc>
          <w:tcPr>
            <w:tcW w:w="0" w:type="auto"/>
            <w:hideMark/>
          </w:tcPr>
          <w:p w14:paraId="096EED45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</w:rPr>
              <w:t>(</w:t>
            </w: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>ถ้ามี)</w:t>
            </w:r>
          </w:p>
        </w:tc>
        <w:tc>
          <w:tcPr>
            <w:tcW w:w="0" w:type="auto"/>
            <w:hideMark/>
          </w:tcPr>
          <w:p w14:paraId="7F912ACE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14:paraId="3A9DC0C0" w14:textId="77777777" w:rsidR="006C6684" w:rsidRPr="006C6684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</w:rPr>
              <w:t xml:space="preserve">• </w:t>
            </w: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สรุปผลการพัฒนาระบบ ว่าช่วยแก้ปัญหาได้หรือไม่ </w:t>
            </w:r>
          </w:p>
          <w:p w14:paraId="6407AF0F" w14:textId="77777777" w:rsidR="006C6684" w:rsidRPr="006C6684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EE0000"/>
                <w:sz w:val="32"/>
                <w:szCs w:val="32"/>
                <w:cs/>
              </w:rPr>
              <w:t xml:space="preserve">• สรุปข้อจำกัดและข้อเสนอแนะในการพัฒนาต่อ </w:t>
            </w:r>
          </w:p>
          <w:p w14:paraId="7F24309F" w14:textId="50F86356" w:rsidR="00501F4C" w:rsidRPr="00501F4C" w:rsidRDefault="00501F4C" w:rsidP="00501F4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• จัดทำรายงานฉบับสมบูรณ์ (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DF) </w:t>
            </w:r>
            <w:r w:rsidRPr="00501F4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ส่งผลงานพร้อมไฟล์ระบบ</w:t>
            </w:r>
          </w:p>
        </w:tc>
        <w:tc>
          <w:tcPr>
            <w:tcW w:w="0" w:type="auto"/>
            <w:hideMark/>
          </w:tcPr>
          <w:p w14:paraId="2A6A337B" w14:textId="77777777" w:rsidR="00501F4C" w:rsidRPr="00501F4C" w:rsidRDefault="00501F4C" w:rsidP="00501F4C">
            <w:pPr>
              <w:rPr>
                <w:rFonts w:ascii="TH SarabunPSK" w:hAnsi="TH SarabunPSK" w:cs="TH SarabunPSK"/>
                <w:color w:val="EE0000"/>
                <w:sz w:val="32"/>
                <w:szCs w:val="32"/>
              </w:rPr>
            </w:pPr>
          </w:p>
        </w:tc>
      </w:tr>
    </w:tbl>
    <w:p w14:paraId="17E1BB8C" w14:textId="77777777" w:rsidR="00BD1414" w:rsidRDefault="00BD1414">
      <w:pPr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</w:p>
    <w:p w14:paraId="60C4F5AC" w14:textId="77777777" w:rsidR="00CA75A8" w:rsidRDefault="00CA75A8">
      <w:pPr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</w:p>
    <w:p w14:paraId="49E4B097" w14:textId="4F99B0DB" w:rsidR="00BD1414" w:rsidRDefault="00000000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4.</w:t>
      </w: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เครื่องมือที่ใช้พัฒนาระบบ</w:t>
      </w:r>
    </w:p>
    <w:p w14:paraId="004DE441" w14:textId="473A4D42" w:rsidR="00CA7CEB" w:rsidRDefault="00CA7CEB" w:rsidP="00CA7C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664B689" wp14:editId="3ECAC499">
            <wp:extent cx="457200" cy="579934"/>
            <wp:effectExtent l="0" t="0" r="0" b="0"/>
            <wp:docPr id="742500471" name="รูปภาพ 1" descr="Xam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amp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0" cy="58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3FAC" w14:textId="303BC6FF" w:rsidR="00CA7CEB" w:rsidRPr="00CA75A8" w:rsidRDefault="00CA7CEB" w:rsidP="00CA7CE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เป็นเครื่องมือจำลองเซิร์ฟเวอร์ภายในเครื่อง (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calhost)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อบด้วย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, PHP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ทดสอบการทำงานของเว็บไซต์ก่อนใช้งานจริง</w:t>
      </w:r>
    </w:p>
    <w:p w14:paraId="0C7530AE" w14:textId="1650AE4F" w:rsidR="00CA7CEB" w:rsidRDefault="00CA7CEB" w:rsidP="00CA7C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295E3B9" wp14:editId="50B04B97">
            <wp:extent cx="1246808" cy="639842"/>
            <wp:effectExtent l="0" t="0" r="0" b="8255"/>
            <wp:docPr id="1006420060" name="รูปภาพ 2" descr="Visual Studio Code: La Herramienta para Diseñadore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Code: La Herramienta para Diseñadores 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1" cy="64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8EA3" w14:textId="44550387" w:rsidR="00CA7CEB" w:rsidRPr="00CA75A8" w:rsidRDefault="00CA7CEB" w:rsidP="00CA7CE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เป็นโปรแกรมหลักในการเขียนและแก้ไขโค้ด เช่น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, CSS, JavaScript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การจัดการไฟล์โปรเจ็กต์ทั้งหมด</w:t>
      </w:r>
    </w:p>
    <w:p w14:paraId="5B95EAC8" w14:textId="77777777" w:rsidR="00CA75A8" w:rsidRDefault="00CA75A8" w:rsidP="00CA7C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3BAE202" w14:textId="77777777" w:rsidR="00CA75A8" w:rsidRDefault="00CA75A8" w:rsidP="00CA7C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13C473E" w14:textId="215CE49B" w:rsidR="00CA7CEB" w:rsidRDefault="00CA7CEB" w:rsidP="00CA7C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464FC51" wp14:editId="50C20871">
            <wp:extent cx="1240877" cy="691515"/>
            <wp:effectExtent l="0" t="0" r="0" b="0"/>
            <wp:docPr id="1426782081" name="รูปภาพ 3" descr="phpMyAdmin คืออะไร: บทความ BestInternet(Best ID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pMyAdmin คืออะไร: บทความ BestInternet(Best IDC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7" cy="69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E54B" w14:textId="1DC2173C" w:rsidR="00CA7CEB" w:rsidRPr="00CA75A8" w:rsidRDefault="00CA7CEB" w:rsidP="00CA7CE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ออกแบบและจัดการฐานข้อมูลของระบบ เช่น ตารางข้อมูลการปลูกผัก การขายผัก และผู้ใช้งา</w:t>
      </w:r>
      <w:r w:rsidR="00CA75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</w:t>
      </w:r>
    </w:p>
    <w:p w14:paraId="6A8C1087" w14:textId="50B3DCAC" w:rsidR="00CA7CEB" w:rsidRDefault="00CA7CEB" w:rsidP="00CA7CEB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522B140" wp14:editId="3937F514">
            <wp:extent cx="828431" cy="1009650"/>
            <wp:effectExtent l="0" t="0" r="0" b="0"/>
            <wp:docPr id="113027128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21" cy="101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B659B" w14:textId="578D809E" w:rsidR="00CA7CEB" w:rsidRPr="00CA75A8" w:rsidRDefault="00CA7CEB" w:rsidP="00CA7CE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สำหรับจัดทำ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</w:rPr>
        <w:t>Context Diagram, DFD Level 0–1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D (Entity Relationship Diagram) </w:t>
      </w: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ออกแบบโครงสร้างระบบและฐานข้อมูล</w:t>
      </w:r>
    </w:p>
    <w:p w14:paraId="6BE8A34C" w14:textId="77777777" w:rsidR="003122C5" w:rsidRDefault="00CA7CEB" w:rsidP="003122C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1ECD441" wp14:editId="4BECA6A6">
            <wp:extent cx="1423202" cy="800531"/>
            <wp:effectExtent l="0" t="0" r="5715" b="0"/>
            <wp:docPr id="119468463" name="รูปภาพ 6" descr="Microsoft Word Logo and sign, new logo meaning and history,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icrosoft Word Logo and sign, new logo meaning and history, PNG, 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958" cy="80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E447" w14:textId="7886F16C" w:rsidR="00414455" w:rsidRPr="003122C5" w:rsidRDefault="00CA7CEB" w:rsidP="003122C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A75A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สำหรับจัดทำรายงานผลการดำเนินงานและงานนำเสนอผลงานโครงงาน</w:t>
      </w:r>
    </w:p>
    <w:p w14:paraId="787F2D69" w14:textId="41128549" w:rsidR="00BD1414" w:rsidRPr="001F7397" w:rsidRDefault="00000000">
      <w:pPr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1F7397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5.</w:t>
      </w:r>
      <w:r w:rsidRPr="001F7397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  <w:lang w:val="th-TH"/>
        </w:rPr>
        <w:t>การกำหนดปัญหา</w:t>
      </w:r>
      <w:r w:rsidRPr="001F7397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</w:rPr>
        <w:t xml:space="preserve"> </w:t>
      </w:r>
    </w:p>
    <w:p w14:paraId="197ACA60" w14:textId="77777777" w:rsidR="009746E1" w:rsidRPr="00996D46" w:rsidRDefault="009746E1">
      <w:pPr>
        <w:pStyle w:val="ae"/>
        <w:numPr>
          <w:ilvl w:val="0"/>
          <w:numId w:val="19"/>
        </w:numPr>
        <w:rPr>
          <w:rFonts w:ascii="TH SarabunPSK" w:eastAsia="SimSun" w:hAnsi="TH SarabunPSK" w:cs="TH SarabunPSK"/>
          <w:szCs w:val="24"/>
        </w:rPr>
      </w:pPr>
      <w:r w:rsidRPr="00996D46">
        <w:rPr>
          <w:rFonts w:ascii="TH SarabunPSK" w:hAnsi="TH SarabunPSK" w:cs="TH SarabunPSK"/>
          <w:sz w:val="32"/>
          <w:szCs w:val="32"/>
          <w:cs/>
          <w:lang w:val="th-TH"/>
        </w:rPr>
        <w:t>การบันทึกข้อมูลการปลูกและการขายยังใช้วิธีการจดบันทึกด้วยมือ หรือจำข้อมูลจากความจำ ทำให้เกิดความผิดพลาดและสูญหายของข้อมูลได้ง่าย</w:t>
      </w:r>
    </w:p>
    <w:p w14:paraId="50F456BF" w14:textId="77777777" w:rsidR="009746E1" w:rsidRPr="00996D46" w:rsidRDefault="009746E1">
      <w:pPr>
        <w:pStyle w:val="ae"/>
        <w:numPr>
          <w:ilvl w:val="0"/>
          <w:numId w:val="19"/>
        </w:numPr>
        <w:rPr>
          <w:rFonts w:ascii="TH SarabunPSK" w:eastAsia="SimSun" w:hAnsi="TH SarabunPSK" w:cs="TH SarabunPSK"/>
          <w:szCs w:val="24"/>
        </w:rPr>
      </w:pPr>
      <w:r w:rsidRPr="00996D46">
        <w:rPr>
          <w:rFonts w:ascii="TH SarabunPSK" w:hAnsi="TH SarabunPSK" w:cs="TH SarabunPSK"/>
          <w:sz w:val="32"/>
          <w:szCs w:val="32"/>
          <w:cs/>
          <w:lang w:val="th-TH"/>
        </w:rPr>
        <w:t>ไม่มีระบบที่ช่วยในการจัดเก็บและสรุปยอดขายอย่างเป็นระบบ ส่งผลให้การวิเคราะห์ผลผลิตและการวางแผนการปลูกในรอบถัดไปทำได้ยากและไม่ต่อเนื่อง</w:t>
      </w:r>
    </w:p>
    <w:p w14:paraId="2AE22EE9" w14:textId="77777777" w:rsidR="009746E1" w:rsidRPr="00996D46" w:rsidRDefault="009746E1">
      <w:pPr>
        <w:pStyle w:val="ae"/>
        <w:numPr>
          <w:ilvl w:val="0"/>
          <w:numId w:val="19"/>
        </w:numPr>
        <w:rPr>
          <w:rFonts w:ascii="TH SarabunPSK" w:eastAsia="SimSun" w:hAnsi="TH SarabunPSK" w:cs="TH SarabunPSK"/>
          <w:szCs w:val="24"/>
        </w:rPr>
      </w:pPr>
      <w:r w:rsidRPr="00996D46">
        <w:rPr>
          <w:rFonts w:ascii="TH SarabunPSK" w:hAnsi="TH SarabunPSK" w:cs="TH SarabunPSK"/>
          <w:sz w:val="32"/>
          <w:szCs w:val="32"/>
          <w:cs/>
          <w:lang w:val="th-TH"/>
        </w:rPr>
        <w:t xml:space="preserve">ข้อมูลที่เกี่ยวข้องกับลูกค้าหรือการสั่งซื้อส่วนใหญ่กระจัดกระจายอยู่ในช่องทางออนไลน์ เช่น </w:t>
      </w:r>
      <w:r w:rsidRPr="00996D46">
        <w:rPr>
          <w:rFonts w:ascii="TH SarabunPSK" w:hAnsi="TH SarabunPSK" w:cs="TH SarabunPSK"/>
          <w:sz w:val="32"/>
          <w:szCs w:val="32"/>
        </w:rPr>
        <w:t xml:space="preserve">Facebook </w:t>
      </w:r>
      <w:r w:rsidRPr="00996D46">
        <w:rPr>
          <w:rFonts w:ascii="TH SarabunPSK" w:hAnsi="TH SarabunPSK" w:cs="TH SarabunPSK"/>
          <w:sz w:val="32"/>
          <w:szCs w:val="32"/>
          <w:cs/>
          <w:lang w:val="th-TH"/>
        </w:rPr>
        <w:t>หรือการสื่อสารส่วนตัว ทำให้การติดตามข้อมูลยอดขายและชนิดผักที่จำหน่ายไม่เป็นระบบ</w:t>
      </w:r>
    </w:p>
    <w:p w14:paraId="4B50AA28" w14:textId="77777777" w:rsidR="009746E1" w:rsidRPr="00996D46" w:rsidRDefault="009746E1">
      <w:pPr>
        <w:pStyle w:val="ae"/>
        <w:numPr>
          <w:ilvl w:val="0"/>
          <w:numId w:val="19"/>
        </w:numPr>
        <w:rPr>
          <w:rFonts w:ascii="TH SarabunPSK" w:eastAsia="SimSun" w:hAnsi="TH SarabunPSK" w:cs="TH SarabunPSK"/>
          <w:szCs w:val="24"/>
        </w:rPr>
      </w:pPr>
      <w:r w:rsidRPr="00996D46">
        <w:rPr>
          <w:rFonts w:ascii="TH SarabunPSK" w:hAnsi="TH SarabunPSK" w:cs="TH SarabunPSK"/>
          <w:sz w:val="32"/>
          <w:szCs w:val="32"/>
          <w:cs/>
          <w:lang w:val="th-TH"/>
        </w:rPr>
        <w:t>ผู้ดูแลขาดเครื่องมือในการตรวจสอบข้อมูลย้อนหลัง เช่น ปริมาณผลผลิตในแต่ละรอบ หรือยอดขายในช่วงเวลาต่าง ๆ ซึ่งทำให้ไม่สามารถนำข้อมูลมาใช้ประกอบการตัดสินใจได้อย่างมีประสิทธิภาพ</w:t>
      </w:r>
    </w:p>
    <w:p w14:paraId="20B08284" w14:textId="77777777" w:rsidR="009746E1" w:rsidRPr="00996D46" w:rsidRDefault="009746E1">
      <w:pPr>
        <w:pStyle w:val="ae"/>
        <w:numPr>
          <w:ilvl w:val="0"/>
          <w:numId w:val="19"/>
        </w:numPr>
        <w:rPr>
          <w:rFonts w:ascii="TH SarabunPSK" w:eastAsia="SimSun" w:hAnsi="TH SarabunPSK" w:cs="TH SarabunPSK"/>
          <w:sz w:val="32"/>
          <w:szCs w:val="32"/>
        </w:rPr>
      </w:pPr>
      <w:r w:rsidRPr="00996D46">
        <w:rPr>
          <w:rFonts w:ascii="TH SarabunPSK" w:hAnsi="TH SarabunPSK" w:cs="TH SarabunPSK"/>
          <w:sz w:val="32"/>
          <w:szCs w:val="32"/>
          <w:cs/>
          <w:lang w:val="th-TH"/>
        </w:rPr>
        <w:t>ไม่มีการบันทึกข้อมูลการดูแลรักษาและการเจริญเติบโตของผักในแต่ละรอบการปลูกอย่างเป็นระบบ ทำให้ไม่สามารถวิเคราะห์ปัจจัยที่ส่งผลต่อคุณภาพของผลผลิตได้</w:t>
      </w:r>
    </w:p>
    <w:p w14:paraId="5F32DFFC" w14:textId="2E11B5EF" w:rsidR="00BD1414" w:rsidRPr="00996D46" w:rsidRDefault="009746E1">
      <w:pPr>
        <w:pStyle w:val="ae"/>
        <w:numPr>
          <w:ilvl w:val="0"/>
          <w:numId w:val="19"/>
        </w:numPr>
        <w:rPr>
          <w:rFonts w:ascii="TH SarabunPSK" w:eastAsia="SimSun" w:hAnsi="TH SarabunPSK" w:cs="TH SarabunPSK"/>
          <w:sz w:val="32"/>
          <w:szCs w:val="32"/>
          <w:cs/>
        </w:rPr>
      </w:pPr>
      <w:r w:rsidRPr="00996D46">
        <w:rPr>
          <w:rFonts w:ascii="TH SarabunPSK" w:eastAsia="SimSun" w:hAnsi="TH SarabunPSK" w:cs="TH SarabunPSK"/>
          <w:sz w:val="32"/>
          <w:szCs w:val="32"/>
          <w:cs/>
        </w:rPr>
        <w:t>ขาดระบบที่ช่วยเก็บและแสดงข้อมูลเปรียบเทียบในแต่ละรอบการปลูก ทำให้ยากต่อการประเมินปัญหาที่เกิดขึ้นและแนวทางปรับปรุงในอนาคต</w:t>
      </w:r>
    </w:p>
    <w:p w14:paraId="3DC7A448" w14:textId="77777777" w:rsidR="00BD1414" w:rsidRPr="001F7397" w:rsidRDefault="00000000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6. </w:t>
      </w: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การวิเคราะห์โดยใช้แบบจำลองกระบวนการ</w:t>
      </w:r>
    </w:p>
    <w:p w14:paraId="20BC6C7F" w14:textId="143D1349" w:rsidR="00016369" w:rsidRPr="00016369" w:rsidRDefault="00000000" w:rsidP="00016369">
      <w:pPr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16369">
        <w:rPr>
          <w:rFonts w:ascii="TH SarabunPSK" w:hAnsi="TH SarabunPSK" w:cs="TH SarabunPSK" w:hint="cs"/>
          <w:b/>
          <w:bCs/>
          <w:sz w:val="40"/>
          <w:szCs w:val="40"/>
        </w:rPr>
        <w:t>Context diagram</w:t>
      </w:r>
    </w:p>
    <w:p w14:paraId="0F59A6E4" w14:textId="44766C1E" w:rsidR="00016369" w:rsidRDefault="00016369">
      <w:pPr>
        <w:ind w:firstLine="720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color w:val="EE0000"/>
          <w:sz w:val="32"/>
          <w:szCs w:val="32"/>
        </w:rPr>
        <w:lastRenderedPageBreak/>
        <w:drawing>
          <wp:inline distT="0" distB="0" distL="0" distR="0" wp14:anchorId="0E1E903F" wp14:editId="3974AAD5">
            <wp:extent cx="5230378" cy="4754889"/>
            <wp:effectExtent l="0" t="0" r="8890" b="0"/>
            <wp:docPr id="240889795" name="รูปภาพ 8" descr="รูปภาพประกอบด้วย ภาพหน้าจอ, สีดำ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89795" name="รูปภาพ 8" descr="รูปภาพประกอบด้วย ภาพหน้าจอ, สีดำ&#10;&#10;เนื้อหาที่สร้างโดย AI อาจไม่ถูกต้อง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78" cy="47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40EA" w14:textId="44810A15" w:rsidR="00BD1414" w:rsidRDefault="00016369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  <w:cs/>
        </w:rPr>
      </w:pPr>
      <w:r w:rsidRPr="001F7397">
        <w:rPr>
          <w:rFonts w:ascii="TH SarabunPSK" w:hAnsi="TH SarabunPSK" w:cs="TH SarabunPSK" w:hint="cs"/>
          <w:color w:val="EE0000"/>
          <w:sz w:val="32"/>
          <w:szCs w:val="32"/>
        </w:rPr>
        <w:t>DFD Level 0</w:t>
      </w:r>
    </w:p>
    <w:p w14:paraId="205D2320" w14:textId="0188B72B" w:rsidR="00016369" w:rsidRDefault="00016369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color w:val="EE0000"/>
          <w:sz w:val="32"/>
          <w:szCs w:val="32"/>
        </w:rPr>
        <w:lastRenderedPageBreak/>
        <w:drawing>
          <wp:inline distT="0" distB="0" distL="0" distR="0" wp14:anchorId="74E79335" wp14:editId="11EC8345">
            <wp:extent cx="4444621" cy="8600863"/>
            <wp:effectExtent l="0" t="0" r="0" b="0"/>
            <wp:docPr id="114182429" name="รูปภาพ 6" descr="รูปภาพประกอบด้วย ภาพหน้าจอ, ข้อความ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2429" name="รูปภาพ 6" descr="รูปภาพประกอบด้วย ภาพหน้าจอ, ข้อความ, ออกแบบ&#10;&#10;เนื้อหาที่สร้างโดย AI อาจไม่ถูกต้อง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69" cy="860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CFE1" w14:textId="64A9ADD6" w:rsidR="00016369" w:rsidRDefault="00016369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color w:val="EE0000"/>
          <w:sz w:val="32"/>
          <w:szCs w:val="32"/>
        </w:rPr>
        <w:lastRenderedPageBreak/>
        <w:drawing>
          <wp:inline distT="0" distB="0" distL="0" distR="0" wp14:anchorId="5C7EE300" wp14:editId="1A4987D4">
            <wp:extent cx="4451350" cy="8863330"/>
            <wp:effectExtent l="0" t="0" r="6350" b="0"/>
            <wp:docPr id="794988997" name="รูปภาพ 7" descr="รูปภาพประกอบด้วย ข้อความ,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8997" name="รูปภาพ 7" descr="รูปภาพประกอบด้วย ข้อความ, ภาพหน้าจอ, ออกแบบ&#10;&#10;เนื้อหาที่สร้างโดย AI อาจไม่ถูกต้อง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24B2" w14:textId="0C937142" w:rsidR="00016369" w:rsidRDefault="00016369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  <w:r w:rsidRPr="001F7397">
        <w:rPr>
          <w:rFonts w:ascii="TH SarabunPSK" w:hAnsi="TH SarabunPSK" w:cs="TH SarabunPSK" w:hint="cs"/>
          <w:color w:val="EE0000"/>
          <w:sz w:val="32"/>
          <w:szCs w:val="32"/>
        </w:rPr>
        <w:lastRenderedPageBreak/>
        <w:t xml:space="preserve">DFD Level </w:t>
      </w:r>
      <w:r>
        <w:rPr>
          <w:rFonts w:ascii="TH SarabunPSK" w:hAnsi="TH SarabunPSK" w:cs="TH SarabunPSK"/>
          <w:color w:val="EE0000"/>
          <w:sz w:val="32"/>
          <w:szCs w:val="32"/>
        </w:rPr>
        <w:t>1</w:t>
      </w:r>
    </w:p>
    <w:p w14:paraId="551ED11F" w14:textId="219DFE32" w:rsidR="00016369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color w:val="EE0000"/>
          <w:sz w:val="32"/>
          <w:szCs w:val="32"/>
        </w:rPr>
        <w:drawing>
          <wp:inline distT="0" distB="0" distL="0" distR="0" wp14:anchorId="452D940A" wp14:editId="6C7AA340">
            <wp:extent cx="5731510" cy="6257290"/>
            <wp:effectExtent l="0" t="0" r="0" b="0"/>
            <wp:docPr id="1307517702" name="รูปภาพ 9" descr="รูปภาพประกอบด้วย ภาพหน้าจอ, ข้อความ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7702" name="รูปภาพ 9" descr="รูปภาพประกอบด้วย ภาพหน้าจอ, ข้อความ, ออกแบบ&#10;&#10;เนื้อหาที่สร้างโดย AI อาจไม่ถูกต้อง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6829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0D7E04B1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65EE122C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10B3B73D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02681D95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6B82B10B" w14:textId="4E83FE8C" w:rsidR="008F3E56" w:rsidRPr="008F3E56" w:rsidRDefault="008F3E56" w:rsidP="008F3E5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F3E5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ocess 2 : </w:t>
      </w:r>
      <w:r w:rsidRPr="008F3E56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ข้อมูลรอบการปลูก</w:t>
      </w:r>
    </w:p>
    <w:p w14:paraId="2752AF39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noProof/>
          <w:color w:val="EE0000"/>
          <w:sz w:val="32"/>
          <w:szCs w:val="32"/>
        </w:rPr>
      </w:pPr>
    </w:p>
    <w:p w14:paraId="24B60C21" w14:textId="521FC19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color w:val="EE0000"/>
          <w:sz w:val="32"/>
          <w:szCs w:val="32"/>
        </w:rPr>
        <w:drawing>
          <wp:inline distT="0" distB="0" distL="0" distR="0" wp14:anchorId="546E416A" wp14:editId="4A8F09E0">
            <wp:extent cx="5731510" cy="6015990"/>
            <wp:effectExtent l="0" t="0" r="0" b="0"/>
            <wp:docPr id="372710552" name="รูปภาพ 10" descr="รูปภาพประกอบด้วย ภาพหน้าจอ, ข้อความ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10552" name="รูปภาพ 10" descr="รูปภาพประกอบด้วย ภาพหน้าจอ, ข้อความ, ออกแบบ&#10;&#10;เนื้อหาที่สร้างโดย AI อาจไม่ถูกต้อง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E54EB" w14:textId="2F2E9E69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color w:val="EE0000"/>
          <w:sz w:val="32"/>
          <w:szCs w:val="32"/>
        </w:rPr>
        <w:lastRenderedPageBreak/>
        <w:drawing>
          <wp:inline distT="0" distB="0" distL="0" distR="0" wp14:anchorId="2A7FE056" wp14:editId="337C81DF">
            <wp:extent cx="5731510" cy="6825615"/>
            <wp:effectExtent l="0" t="0" r="0" b="0"/>
            <wp:docPr id="1852633091" name="รูปภาพ 11" descr="รูปภาพประกอบด้วย ภาพหน้าจอ, ข้อความ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33091" name="รูปภาพ 11" descr="รูปภาพประกอบด้วย ภาพหน้าจอ, ข้อความ, ออกแบบ&#10;&#10;เนื้อหาที่สร้างโดย AI อาจไม่ถูกต้อง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4DAD" w14:textId="4137A616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color w:val="EE0000"/>
          <w:sz w:val="32"/>
          <w:szCs w:val="32"/>
        </w:rPr>
        <w:lastRenderedPageBreak/>
        <w:drawing>
          <wp:inline distT="0" distB="0" distL="0" distR="0" wp14:anchorId="0EEB66F2" wp14:editId="6F3731C0">
            <wp:extent cx="5731510" cy="8009255"/>
            <wp:effectExtent l="0" t="0" r="2540" b="0"/>
            <wp:docPr id="1187961817" name="รูปภาพ 12" descr="รูปภาพประกอบด้วย ภาพหน้าจอ, ข้อความ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61817" name="รูปภาพ 12" descr="รูปภาพประกอบด้วย ภาพหน้าจอ, ข้อความ, ออกแบบ&#10;&#10;เนื้อหาที่สร้างโดย AI อาจไม่ถูกต้อง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ED2C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noProof/>
          <w:color w:val="EE0000"/>
          <w:sz w:val="32"/>
          <w:szCs w:val="32"/>
        </w:rPr>
      </w:pPr>
    </w:p>
    <w:p w14:paraId="4DDD9658" w14:textId="53C61A39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color w:val="EE0000"/>
          <w:sz w:val="32"/>
          <w:szCs w:val="32"/>
        </w:rPr>
        <w:lastRenderedPageBreak/>
        <w:drawing>
          <wp:inline distT="0" distB="0" distL="0" distR="0" wp14:anchorId="382E3938" wp14:editId="649625DB">
            <wp:extent cx="5731510" cy="5513705"/>
            <wp:effectExtent l="0" t="0" r="0" b="0"/>
            <wp:docPr id="1266694122" name="รูปภาพ 13" descr="รูปภาพประกอบด้วย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94122" name="รูปภาพ 13" descr="รูปภาพประกอบด้วย ภาพหน้าจอ, ออกแบบ&#10;&#10;เนื้อหาที่สร้างโดย AI อาจไม่ถูกต้อง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7693" w14:textId="246E080C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color w:val="EE0000"/>
          <w:sz w:val="32"/>
          <w:szCs w:val="32"/>
        </w:rPr>
        <w:lastRenderedPageBreak/>
        <w:drawing>
          <wp:inline distT="0" distB="0" distL="0" distR="0" wp14:anchorId="2C378D60" wp14:editId="211603A2">
            <wp:extent cx="5731510" cy="5751830"/>
            <wp:effectExtent l="0" t="0" r="0" b="1270"/>
            <wp:docPr id="2029426495" name="รูปภาพ 15" descr="รูปภาพประกอบด้วย ข้อความ, ภาพหน้าจอ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26495" name="รูปภาพ 15" descr="รูปภาพประกอบด้วย ข้อความ, ภาพหน้าจอ, ออกแบบ&#10;&#10;เนื้อหาที่สร้างโดย AI อาจไม่ถูกต้อง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A6DC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5342E3F1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62007D97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4D4D8FC6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70F236CB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3414B5EC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5AABA87B" w14:textId="77777777" w:rsidR="008F3E56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4C81BB07" w14:textId="77777777" w:rsidR="008F3E56" w:rsidRPr="001F7397" w:rsidRDefault="008F3E56" w:rsidP="00016369">
      <w:pPr>
        <w:ind w:firstLine="720"/>
        <w:jc w:val="center"/>
        <w:rPr>
          <w:rFonts w:ascii="TH SarabunPSK" w:hAnsi="TH SarabunPSK" w:cs="TH SarabunPSK"/>
          <w:color w:val="EE0000"/>
          <w:sz w:val="32"/>
          <w:szCs w:val="32"/>
        </w:rPr>
      </w:pPr>
    </w:p>
    <w:p w14:paraId="382513EB" w14:textId="77777777" w:rsidR="00BD1414" w:rsidRPr="001F7397" w:rsidRDefault="00000000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lastRenderedPageBreak/>
        <w:t xml:space="preserve">7. </w:t>
      </w: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การวิเคราะห์โดยใช้แบบจำลองกระบวนการ</w:t>
      </w:r>
    </w:p>
    <w:p w14:paraId="017A0015" w14:textId="5F368B40" w:rsidR="00BD1414" w:rsidRPr="001F7397" w:rsidRDefault="008F3E56">
      <w:pPr>
        <w:ind w:firstLine="720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noProof/>
          <w:color w:val="EE0000"/>
          <w:sz w:val="32"/>
          <w:szCs w:val="32"/>
        </w:rPr>
        <w:drawing>
          <wp:inline distT="0" distB="0" distL="0" distR="0" wp14:anchorId="4A89115B" wp14:editId="0421D5DC">
            <wp:extent cx="8265940" cy="4162276"/>
            <wp:effectExtent l="0" t="5397" r="0" b="0"/>
            <wp:docPr id="62388657" name="รูปภาพ 16" descr="รูปภาพประกอบด้วย ข้อความ, ภาพหน้าจอ, กราฟิก, ออกแบ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8657" name="รูปภาพ 16" descr="รูปภาพประกอบด้วย ข้อความ, ภาพหน้าจอ, กราฟิก, ออกแบบ&#10;&#10;เนื้อหาที่สร้างโดย AI อาจไม่ถูกต้อง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1891" cy="416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D3B6" w14:textId="77777777" w:rsidR="00BD1414" w:rsidRPr="001F7397" w:rsidRDefault="00000000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lastRenderedPageBreak/>
        <w:t xml:space="preserve">8. </w:t>
      </w: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พจนานุกรมข้อมูล</w:t>
      </w:r>
    </w:p>
    <w:p w14:paraId="0403BBCC" w14:textId="77777777" w:rsidR="00BD1414" w:rsidRPr="001F7397" w:rsidRDefault="00000000">
      <w:pPr>
        <w:rPr>
          <w:rFonts w:ascii="TH SarabunPSK" w:hAnsi="TH SarabunPSK" w:cs="TH SarabunPSK"/>
          <w:color w:val="EE0000"/>
          <w:sz w:val="32"/>
          <w:szCs w:val="32"/>
        </w:rPr>
      </w:pP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ab/>
      </w:r>
      <w:r w:rsidRPr="001F7397">
        <w:rPr>
          <w:rFonts w:ascii="TH SarabunPSK" w:hAnsi="TH SarabunPSK" w:cs="TH SarabunPSK" w:hint="cs"/>
          <w:color w:val="EE0000"/>
          <w:sz w:val="32"/>
          <w:szCs w:val="32"/>
          <w:cs/>
        </w:rPr>
        <w:t>(</w:t>
      </w:r>
      <w:r w:rsidRPr="001F7397">
        <w:rPr>
          <w:rFonts w:ascii="TH SarabunPSK" w:hAnsi="TH SarabunPSK" w:cs="TH SarabunPSK" w:hint="cs"/>
          <w:color w:val="EE0000"/>
          <w:sz w:val="32"/>
          <w:szCs w:val="32"/>
          <w:cs/>
          <w:lang w:val="th-TH"/>
        </w:rPr>
        <w:t xml:space="preserve">เอาไว้เขียนอ้างองถึงคำต่างๆที่พวกเราทำ </w:t>
      </w:r>
      <w:r w:rsidRPr="001F7397">
        <w:rPr>
          <w:rFonts w:ascii="TH SarabunPSK" w:hAnsi="TH SarabunPSK" w:cs="TH SarabunPSK" w:hint="cs"/>
          <w:color w:val="EE0000"/>
          <w:sz w:val="32"/>
          <w:szCs w:val="32"/>
        </w:rPr>
        <w:t>Access)</w:t>
      </w:r>
    </w:p>
    <w:p w14:paraId="1E483569" w14:textId="77777777" w:rsidR="00BD1414" w:rsidRDefault="00000000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9.</w:t>
      </w:r>
      <w:r w:rsidRPr="001F739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  <w:lang w:val="th-TH"/>
        </w:rPr>
        <w:t>ภาคผนวก</w:t>
      </w:r>
    </w:p>
    <w:p w14:paraId="4F411698" w14:textId="6011305D" w:rsidR="00423B63" w:rsidRDefault="00423B63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098B03D" wp14:editId="5680C597">
            <wp:extent cx="1911576" cy="3398520"/>
            <wp:effectExtent l="0" t="0" r="0" b="0"/>
            <wp:docPr id="1255817542" name="รูปภาพ 1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24" cy="340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A3BF843" wp14:editId="1BA9A738">
            <wp:extent cx="1527076" cy="3396260"/>
            <wp:effectExtent l="0" t="0" r="0" b="0"/>
            <wp:docPr id="272517799" name="รูปภาพ 18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45" cy="34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B63"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6E4314C" wp14:editId="22A7D52B">
            <wp:extent cx="1539240" cy="3423314"/>
            <wp:effectExtent l="0" t="0" r="3810" b="5715"/>
            <wp:docPr id="372555020" name="รูปภาพ 1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93" cy="343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937A" w14:textId="46688991" w:rsidR="00423B63" w:rsidRPr="001F7397" w:rsidRDefault="00423B63" w:rsidP="00423B6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8D5BCC4" wp14:editId="6B57CEDD">
            <wp:extent cx="2895600" cy="3833319"/>
            <wp:effectExtent l="0" t="0" r="0" b="0"/>
            <wp:docPr id="151960747" name="รูปภาพ 2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460" cy="38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CEBE" w14:textId="77777777" w:rsidR="00BD1414" w:rsidRDefault="00000000">
      <w:pPr>
        <w:ind w:left="720"/>
        <w:rPr>
          <w:rFonts w:ascii="TH SarabunPSK" w:hAnsi="TH SarabunPSK" w:cs="TH SarabunPSK"/>
          <w:color w:val="EE0000"/>
          <w:sz w:val="32"/>
          <w:szCs w:val="32"/>
        </w:rPr>
      </w:pPr>
      <w:r w:rsidRPr="001F7397">
        <w:rPr>
          <w:rFonts w:ascii="TH SarabunPSK" w:hAnsi="TH SarabunPSK" w:cs="TH SarabunPSK" w:hint="cs"/>
          <w:color w:val="EE0000"/>
          <w:sz w:val="32"/>
          <w:szCs w:val="32"/>
        </w:rPr>
        <w:lastRenderedPageBreak/>
        <w:t>-</w:t>
      </w:r>
      <w:r w:rsidRPr="001F7397">
        <w:rPr>
          <w:rFonts w:ascii="TH SarabunPSK" w:hAnsi="TH SarabunPSK" w:cs="TH SarabunPSK" w:hint="cs"/>
          <w:color w:val="EE0000"/>
          <w:sz w:val="32"/>
          <w:szCs w:val="32"/>
          <w:cs/>
          <w:lang w:val="th-TH"/>
        </w:rPr>
        <w:t>อ้างอิงว่าใช้ต้นแบบผู้ประกอบการจากที่ไหนบ้าง</w:t>
      </w:r>
      <w:r w:rsidRPr="001F7397">
        <w:rPr>
          <w:rFonts w:ascii="TH SarabunPSK" w:hAnsi="TH SarabunPSK" w:cs="TH SarabunPSK" w:hint="cs"/>
          <w:color w:val="EE0000"/>
          <w:sz w:val="32"/>
          <w:szCs w:val="32"/>
        </w:rPr>
        <w:br/>
        <w:t xml:space="preserve">- </w:t>
      </w:r>
      <w:r w:rsidRPr="001F7397">
        <w:rPr>
          <w:rFonts w:ascii="TH SarabunPSK" w:hAnsi="TH SarabunPSK" w:cs="TH SarabunPSK" w:hint="cs"/>
          <w:color w:val="EE0000"/>
          <w:sz w:val="32"/>
          <w:szCs w:val="32"/>
          <w:cs/>
          <w:lang w:val="th-TH"/>
        </w:rPr>
        <w:t xml:space="preserve">แนบรูปถ่ายหรือ </w:t>
      </w:r>
      <w:r w:rsidRPr="001F7397">
        <w:rPr>
          <w:rFonts w:ascii="TH SarabunPSK" w:hAnsi="TH SarabunPSK" w:cs="TH SarabunPSK" w:hint="cs"/>
          <w:color w:val="EE0000"/>
          <w:sz w:val="32"/>
          <w:szCs w:val="32"/>
        </w:rPr>
        <w:t xml:space="preserve">capture </w:t>
      </w:r>
      <w:r w:rsidRPr="001F7397">
        <w:rPr>
          <w:rFonts w:ascii="TH SarabunPSK" w:hAnsi="TH SarabunPSK" w:cs="TH SarabunPSK" w:hint="cs"/>
          <w:color w:val="EE0000"/>
          <w:sz w:val="32"/>
          <w:szCs w:val="32"/>
          <w:cs/>
          <w:lang w:val="th-TH"/>
        </w:rPr>
        <w:t>การเก็บข้อมูล</w:t>
      </w:r>
      <w:r w:rsidRPr="001F7397">
        <w:rPr>
          <w:rFonts w:ascii="TH SarabunPSK" w:hAnsi="TH SarabunPSK" w:cs="TH SarabunPSK" w:hint="cs"/>
          <w:color w:val="EE0000"/>
          <w:sz w:val="32"/>
          <w:szCs w:val="32"/>
        </w:rPr>
        <w:br/>
        <w:t xml:space="preserve">- </w:t>
      </w:r>
      <w:r w:rsidRPr="001F7397">
        <w:rPr>
          <w:rFonts w:ascii="TH SarabunPSK" w:hAnsi="TH SarabunPSK" w:cs="TH SarabunPSK" w:hint="cs"/>
          <w:color w:val="EE0000"/>
          <w:sz w:val="32"/>
          <w:szCs w:val="32"/>
          <w:cs/>
          <w:lang w:val="th-TH"/>
        </w:rPr>
        <w:t>เอกสารที่ได้มาจากการเก็บข้อมูลจากผู้ประกอบการ เช่นแบบฟอร์มหรือตัวอย่างเอกสารที่ใช้ทำงานจริง ข้อมูลจากการสอบถามหรือสัมภาษณ์</w:t>
      </w:r>
    </w:p>
    <w:p w14:paraId="3735E153" w14:textId="152C7709" w:rsidR="006263C1" w:rsidRDefault="006263C1">
      <w:pPr>
        <w:ind w:left="720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color w:val="EE0000"/>
          <w:sz w:val="32"/>
          <w:szCs w:val="32"/>
        </w:rPr>
        <w:t xml:space="preserve">- </w:t>
      </w:r>
      <w:r w:rsidRPr="006263C1">
        <w:rPr>
          <w:rFonts w:ascii="TH SarabunPSK" w:hAnsi="TH SarabunPSK" w:cs="TH SarabunPSK"/>
          <w:color w:val="EE0000"/>
          <w:sz w:val="32"/>
          <w:szCs w:val="32"/>
          <w:cs/>
        </w:rPr>
        <w:t>เขียนชื่อแปลงผัก (เช่น แปลงผักคณะฯ ม.อ.ปัตตานี)</w:t>
      </w:r>
      <w:r w:rsidRPr="006263C1">
        <w:rPr>
          <w:rFonts w:ascii="TH SarabunPSK" w:hAnsi="TH SarabunPSK" w:cs="TH SarabunPSK"/>
          <w:color w:val="EE0000"/>
          <w:sz w:val="32"/>
          <w:szCs w:val="32"/>
        </w:rPr>
        <w:t xml:space="preserve">, </w:t>
      </w:r>
      <w:r w:rsidRPr="006263C1">
        <w:rPr>
          <w:rFonts w:ascii="TH SarabunPSK" w:hAnsi="TH SarabunPSK" w:cs="TH SarabunPSK"/>
          <w:color w:val="EE0000"/>
          <w:sz w:val="32"/>
          <w:szCs w:val="32"/>
          <w:cs/>
        </w:rPr>
        <w:t>วันที่ลงพื้นที่</w:t>
      </w:r>
      <w:r w:rsidRPr="006263C1">
        <w:rPr>
          <w:rFonts w:ascii="TH SarabunPSK" w:hAnsi="TH SarabunPSK" w:cs="TH SarabunPSK"/>
          <w:color w:val="EE0000"/>
          <w:sz w:val="32"/>
          <w:szCs w:val="32"/>
        </w:rPr>
        <w:t xml:space="preserve">, </w:t>
      </w:r>
      <w:r w:rsidRPr="006263C1">
        <w:rPr>
          <w:rFonts w:ascii="TH SarabunPSK" w:hAnsi="TH SarabunPSK" w:cs="TH SarabunPSK"/>
          <w:color w:val="EE0000"/>
          <w:sz w:val="32"/>
          <w:szCs w:val="32"/>
          <w:cs/>
        </w:rPr>
        <w:t>คนให้ข้อมูล (ตำแหน่ง) พร้อมรูปถ่าย/</w:t>
      </w:r>
      <w:r w:rsidRPr="006263C1">
        <w:rPr>
          <w:rFonts w:ascii="TH SarabunPSK" w:hAnsi="TH SarabunPSK" w:cs="TH SarabunPSK"/>
          <w:color w:val="EE0000"/>
          <w:sz w:val="32"/>
          <w:szCs w:val="32"/>
        </w:rPr>
        <w:t xml:space="preserve">capture </w:t>
      </w:r>
      <w:r w:rsidRPr="006263C1">
        <w:rPr>
          <w:rFonts w:ascii="TH SarabunPSK" w:hAnsi="TH SarabunPSK" w:cs="TH SarabunPSK"/>
          <w:color w:val="EE0000"/>
          <w:sz w:val="32"/>
          <w:szCs w:val="32"/>
          <w:cs/>
        </w:rPr>
        <w:t>การเก็บข้อมูล และตัวอย่างฟอร์มที่ใช้จริง — เอาใส่ภาคผนวกเป็นหลักฐาน</w:t>
      </w:r>
    </w:p>
    <w:p w14:paraId="4C4A26DD" w14:textId="029C3A5C" w:rsidR="006263C1" w:rsidRPr="001F7397" w:rsidRDefault="006263C1">
      <w:pPr>
        <w:ind w:left="720"/>
        <w:rPr>
          <w:rFonts w:ascii="TH SarabunPSK" w:hAnsi="TH SarabunPSK" w:cs="TH SarabunPSK"/>
          <w:color w:val="EE0000"/>
          <w:sz w:val="32"/>
          <w:szCs w:val="32"/>
        </w:rPr>
      </w:pPr>
      <w:r>
        <w:rPr>
          <w:rFonts w:ascii="TH SarabunPSK" w:hAnsi="TH SarabunPSK" w:cs="TH SarabunPSK"/>
          <w:color w:val="EE0000"/>
          <w:sz w:val="32"/>
          <w:szCs w:val="32"/>
        </w:rPr>
        <w:t xml:space="preserve">- </w:t>
      </w:r>
      <w:r w:rsidRPr="006263C1">
        <w:rPr>
          <w:rFonts w:ascii="TH SarabunPSK" w:hAnsi="TH SarabunPSK" w:cs="TH SarabunPSK"/>
          <w:color w:val="EE0000"/>
          <w:sz w:val="32"/>
          <w:szCs w:val="32"/>
          <w:cs/>
        </w:rPr>
        <w:t>แนบแบบสอบถาม/สรุปการสัมภาษณ์</w:t>
      </w:r>
      <w:r>
        <w:rPr>
          <w:rFonts w:ascii="TH SarabunPSK" w:hAnsi="TH SarabunPSK" w:cs="TH SarabunPSK" w:hint="cs"/>
          <w:color w:val="EE0000"/>
          <w:sz w:val="32"/>
          <w:szCs w:val="32"/>
          <w:cs/>
        </w:rPr>
        <w:t xml:space="preserve"> </w:t>
      </w:r>
      <w:r w:rsidRPr="006263C1">
        <w:rPr>
          <w:rFonts w:ascii="TH SarabunPSK" w:hAnsi="TH SarabunPSK" w:cs="TH SarabunPSK"/>
          <w:color w:val="EE0000"/>
          <w:sz w:val="32"/>
          <w:szCs w:val="32"/>
          <w:cs/>
        </w:rPr>
        <w:t>แนบสรุปสิ่งที่ผู้ใช้งานจริงอยากได้ (</w:t>
      </w:r>
      <w:r w:rsidRPr="006263C1">
        <w:rPr>
          <w:rFonts w:ascii="TH SarabunPSK" w:hAnsi="TH SarabunPSK" w:cs="TH SarabunPSK"/>
          <w:color w:val="EE0000"/>
          <w:sz w:val="32"/>
          <w:szCs w:val="32"/>
        </w:rPr>
        <w:t xml:space="preserve">pain points) </w:t>
      </w:r>
      <w:r w:rsidRPr="006263C1">
        <w:rPr>
          <w:rFonts w:ascii="TH SarabunPSK" w:hAnsi="TH SarabunPSK" w:cs="TH SarabunPSK"/>
          <w:color w:val="EE0000"/>
          <w:sz w:val="32"/>
          <w:szCs w:val="32"/>
          <w:cs/>
        </w:rPr>
        <w:t>เช่น ไม่อยากจดมือ รายงานสรุปรายวัน/รอบปลูก ฯลฯ</w:t>
      </w:r>
    </w:p>
    <w:p w14:paraId="52492172" w14:textId="77777777" w:rsidR="00BD1414" w:rsidRPr="001F7397" w:rsidRDefault="00BD1414">
      <w:pPr>
        <w:rPr>
          <w:rFonts w:ascii="TH SarabunPSK" w:hAnsi="TH SarabunPSK" w:cs="TH SarabunPSK"/>
          <w:color w:val="EE0000"/>
          <w:sz w:val="32"/>
          <w:szCs w:val="32"/>
          <w:cs/>
        </w:rPr>
      </w:pPr>
    </w:p>
    <w:p w14:paraId="5A94E4C2" w14:textId="77777777" w:rsidR="00BD1414" w:rsidRPr="001F7397" w:rsidRDefault="00000000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F73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</w:p>
    <w:p w14:paraId="1D18D838" w14:textId="77777777" w:rsidR="00BD1414" w:rsidRPr="001F7397" w:rsidRDefault="00BD1414">
      <w:pPr>
        <w:pStyle w:val="ae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BD1414" w:rsidRPr="001F739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C369A" w14:textId="77777777" w:rsidR="004504BD" w:rsidRDefault="004504BD">
      <w:r>
        <w:separator/>
      </w:r>
    </w:p>
  </w:endnote>
  <w:endnote w:type="continuationSeparator" w:id="0">
    <w:p w14:paraId="073FF546" w14:textId="77777777" w:rsidR="004504BD" w:rsidRDefault="0045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ngsana New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14D35" w14:textId="77777777" w:rsidR="004504BD" w:rsidRDefault="004504BD">
      <w:pPr>
        <w:spacing w:after="0"/>
      </w:pPr>
      <w:r>
        <w:separator/>
      </w:r>
    </w:p>
  </w:footnote>
  <w:footnote w:type="continuationSeparator" w:id="0">
    <w:p w14:paraId="20C67F90" w14:textId="77777777" w:rsidR="004504BD" w:rsidRDefault="004504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F8811" w14:textId="77777777" w:rsidR="00BD1414" w:rsidRDefault="00000000">
    <w:pPr>
      <w:pStyle w:val="a5"/>
      <w:rPr>
        <w:i/>
        <w:iCs/>
        <w:color w:val="EE0000"/>
        <w:sz w:val="28"/>
        <w:cs/>
      </w:rPr>
    </w:pPr>
    <w:r>
      <w:rPr>
        <w:i/>
        <w:iCs/>
        <w:color w:val="EE0000"/>
        <w:sz w:val="28"/>
        <w:cs/>
        <w:lang w:val="th-TH"/>
      </w:rPr>
      <w:t>ปล</w:t>
    </w:r>
    <w:r>
      <w:rPr>
        <w:i/>
        <w:iCs/>
        <w:color w:val="EE0000"/>
        <w:sz w:val="28"/>
        <w:cs/>
      </w:rPr>
      <w:t>.</w:t>
    </w:r>
    <w:r>
      <w:rPr>
        <w:i/>
        <w:iCs/>
        <w:color w:val="EE0000"/>
        <w:sz w:val="28"/>
        <w:cs/>
        <w:lang w:val="th-TH"/>
      </w:rPr>
      <w:t>คำที่เป็นสีๆในเอกสาร คือข้อมูลที่ยังไม่มี หรืออาจเปลี่ยน แก้ไข เพิ่ม หรือไม่มีเลยก็ได้ บางอันก็เป็นแค่คอมเม้นไว้เฉยๆจะได้แก้ถู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198"/>
    <w:multiLevelType w:val="multilevel"/>
    <w:tmpl w:val="0A755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3AF0"/>
    <w:multiLevelType w:val="multilevel"/>
    <w:tmpl w:val="12BE3A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C14BA"/>
    <w:multiLevelType w:val="multilevel"/>
    <w:tmpl w:val="169C14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0610"/>
    <w:multiLevelType w:val="multilevel"/>
    <w:tmpl w:val="1E5906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5A51E7"/>
    <w:multiLevelType w:val="multilevel"/>
    <w:tmpl w:val="285A51E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BB2B0B"/>
    <w:multiLevelType w:val="multilevel"/>
    <w:tmpl w:val="2DBB2B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1950"/>
    <w:multiLevelType w:val="multilevel"/>
    <w:tmpl w:val="32471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7" w15:restartNumberingAfterBreak="0">
    <w:nsid w:val="363551FF"/>
    <w:multiLevelType w:val="multilevel"/>
    <w:tmpl w:val="363551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C0018"/>
    <w:multiLevelType w:val="multilevel"/>
    <w:tmpl w:val="38DC001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F14329C"/>
    <w:multiLevelType w:val="multilevel"/>
    <w:tmpl w:val="3F143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C4B50"/>
    <w:multiLevelType w:val="multilevel"/>
    <w:tmpl w:val="4D2C4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B796C"/>
    <w:multiLevelType w:val="multilevel"/>
    <w:tmpl w:val="545B7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744B2"/>
    <w:multiLevelType w:val="multilevel"/>
    <w:tmpl w:val="627744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C45D9"/>
    <w:multiLevelType w:val="multilevel"/>
    <w:tmpl w:val="63DC45D9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B932DF0"/>
    <w:multiLevelType w:val="multilevel"/>
    <w:tmpl w:val="6B932D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87375A"/>
    <w:multiLevelType w:val="multilevel"/>
    <w:tmpl w:val="70873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1CAE"/>
    <w:multiLevelType w:val="multilevel"/>
    <w:tmpl w:val="71A21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27F58"/>
    <w:multiLevelType w:val="multilevel"/>
    <w:tmpl w:val="73427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F6EA7"/>
    <w:multiLevelType w:val="multilevel"/>
    <w:tmpl w:val="4FC8287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0919141">
    <w:abstractNumId w:val="10"/>
  </w:num>
  <w:num w:numId="2" w16cid:durableId="1475754992">
    <w:abstractNumId w:val="6"/>
  </w:num>
  <w:num w:numId="3" w16cid:durableId="766583042">
    <w:abstractNumId w:val="1"/>
  </w:num>
  <w:num w:numId="4" w16cid:durableId="1371495340">
    <w:abstractNumId w:val="14"/>
  </w:num>
  <w:num w:numId="5" w16cid:durableId="417558308">
    <w:abstractNumId w:val="3"/>
  </w:num>
  <w:num w:numId="6" w16cid:durableId="2026710947">
    <w:abstractNumId w:val="15"/>
  </w:num>
  <w:num w:numId="7" w16cid:durableId="632716035">
    <w:abstractNumId w:val="9"/>
  </w:num>
  <w:num w:numId="8" w16cid:durableId="2048411046">
    <w:abstractNumId w:val="4"/>
  </w:num>
  <w:num w:numId="9" w16cid:durableId="93329307">
    <w:abstractNumId w:val="5"/>
  </w:num>
  <w:num w:numId="10" w16cid:durableId="2127190185">
    <w:abstractNumId w:val="16"/>
  </w:num>
  <w:num w:numId="11" w16cid:durableId="1058434956">
    <w:abstractNumId w:val="13"/>
  </w:num>
  <w:num w:numId="12" w16cid:durableId="1836384547">
    <w:abstractNumId w:val="8"/>
  </w:num>
  <w:num w:numId="13" w16cid:durableId="1945770880">
    <w:abstractNumId w:val="2"/>
  </w:num>
  <w:num w:numId="14" w16cid:durableId="1311331213">
    <w:abstractNumId w:val="7"/>
  </w:num>
  <w:num w:numId="15" w16cid:durableId="1910575562">
    <w:abstractNumId w:val="11"/>
  </w:num>
  <w:num w:numId="16" w16cid:durableId="1727336398">
    <w:abstractNumId w:val="0"/>
  </w:num>
  <w:num w:numId="17" w16cid:durableId="1380855937">
    <w:abstractNumId w:val="12"/>
  </w:num>
  <w:num w:numId="18" w16cid:durableId="38745381">
    <w:abstractNumId w:val="17"/>
  </w:num>
  <w:num w:numId="19" w16cid:durableId="10958328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0C"/>
    <w:rsid w:val="00016369"/>
    <w:rsid w:val="0005356E"/>
    <w:rsid w:val="000729B4"/>
    <w:rsid w:val="00097D52"/>
    <w:rsid w:val="000B728E"/>
    <w:rsid w:val="000C5D1A"/>
    <w:rsid w:val="000E0309"/>
    <w:rsid w:val="000E303A"/>
    <w:rsid w:val="00185BBC"/>
    <w:rsid w:val="001C7E8E"/>
    <w:rsid w:val="001F7397"/>
    <w:rsid w:val="00211AD3"/>
    <w:rsid w:val="002A2DED"/>
    <w:rsid w:val="002A5422"/>
    <w:rsid w:val="002C2ED7"/>
    <w:rsid w:val="002E3CCC"/>
    <w:rsid w:val="002E4E4B"/>
    <w:rsid w:val="003122C5"/>
    <w:rsid w:val="00337F35"/>
    <w:rsid w:val="00414455"/>
    <w:rsid w:val="00423B63"/>
    <w:rsid w:val="004504BD"/>
    <w:rsid w:val="00464E1E"/>
    <w:rsid w:val="004A6D88"/>
    <w:rsid w:val="004F28F5"/>
    <w:rsid w:val="00501F4C"/>
    <w:rsid w:val="00571238"/>
    <w:rsid w:val="005E69A8"/>
    <w:rsid w:val="005F39A7"/>
    <w:rsid w:val="006263C1"/>
    <w:rsid w:val="00633D0C"/>
    <w:rsid w:val="00657351"/>
    <w:rsid w:val="00665DF2"/>
    <w:rsid w:val="00687A0B"/>
    <w:rsid w:val="006C6684"/>
    <w:rsid w:val="006D1AE0"/>
    <w:rsid w:val="006F6C50"/>
    <w:rsid w:val="007035B7"/>
    <w:rsid w:val="008F3E56"/>
    <w:rsid w:val="009158C4"/>
    <w:rsid w:val="00933865"/>
    <w:rsid w:val="009746E1"/>
    <w:rsid w:val="00983D6D"/>
    <w:rsid w:val="00996D46"/>
    <w:rsid w:val="00A4355B"/>
    <w:rsid w:val="00A90649"/>
    <w:rsid w:val="00B053EC"/>
    <w:rsid w:val="00BD1414"/>
    <w:rsid w:val="00BF2D1D"/>
    <w:rsid w:val="00C117AE"/>
    <w:rsid w:val="00C274C1"/>
    <w:rsid w:val="00CA75A8"/>
    <w:rsid w:val="00CA7CEB"/>
    <w:rsid w:val="00CC3822"/>
    <w:rsid w:val="00D0450B"/>
    <w:rsid w:val="00D631AB"/>
    <w:rsid w:val="00DF140D"/>
    <w:rsid w:val="00EB57B3"/>
    <w:rsid w:val="00F319E2"/>
    <w:rsid w:val="00F361B8"/>
    <w:rsid w:val="00FA6902"/>
    <w:rsid w:val="00FA7404"/>
    <w:rsid w:val="02233239"/>
    <w:rsid w:val="084A4A0C"/>
    <w:rsid w:val="6A4E683F"/>
    <w:rsid w:val="783A080B"/>
    <w:rsid w:val="7840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0B920"/>
  <w15:docId w15:val="{15B6BDA9-561E-4A22-87B7-47AF4FE2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E5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  <w:spacing w:after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a">
    <w:name w:val="Title"/>
    <w:basedOn w:val="a"/>
    <w:next w:val="a"/>
    <w:link w:val="ab"/>
    <w:uiPriority w:val="10"/>
    <w:qFormat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ab">
    <w:name w:val="ชื่อเรื่อง อักขระ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9">
    <w:name w:val="ชื่อเรื่องรอง อักขระ"/>
    <w:basedOn w:val="a0"/>
    <w:link w:val="a8"/>
    <w:uiPriority w:val="1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คำอ้างอิง อักขระ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a0"/>
    <w:uiPriority w:val="21"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a0"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a6">
    <w:name w:val="หัวกระดาษ อักขระ"/>
    <w:basedOn w:val="a0"/>
    <w:link w:val="a5"/>
    <w:uiPriority w:val="99"/>
  </w:style>
  <w:style w:type="character" w:customStyle="1" w:styleId="a4">
    <w:name w:val="ท้ายกระดาษ อักขระ"/>
    <w:basedOn w:val="a0"/>
    <w:link w:val="a3"/>
    <w:uiPriority w:val="99"/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0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10F8-9FD0-4ED7-8F0C-F460D044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0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watee islameeyakul</dc:creator>
  <cp:lastModifiedBy>Nasihah Darapong (นาศิฮะฮ ดาราพงศ์)</cp:lastModifiedBy>
  <cp:revision>30</cp:revision>
  <dcterms:created xsi:type="dcterms:W3CDTF">2025-09-20T12:22:00Z</dcterms:created>
  <dcterms:modified xsi:type="dcterms:W3CDTF">2025-10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22549</vt:lpwstr>
  </property>
  <property fmtid="{D5CDD505-2E9C-101B-9397-08002B2CF9AE}" pid="3" name="ICV">
    <vt:lpwstr>31D5B5889943453DB02F94C3D297177F_12</vt:lpwstr>
  </property>
</Properties>
</file>